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9F79" w14:textId="406FF27A" w:rsidR="000B30DF" w:rsidRPr="005E241A" w:rsidRDefault="007E5A4B" w:rsidP="00513F4D">
      <w:pPr>
        <w:spacing w:after="0" w:line="240" w:lineRule="auto"/>
        <w:jc w:val="center"/>
        <w:rPr>
          <w:rFonts w:ascii="Times New Roman" w:hAnsi="Times New Roman" w:cs="Times New Roman"/>
          <w:b/>
          <w:sz w:val="44"/>
          <w:szCs w:val="28"/>
        </w:rPr>
      </w:pPr>
      <w:bookmarkStart w:id="0" w:name="_Hlk525074298"/>
      <w:r>
        <w:rPr>
          <w:rFonts w:ascii="Times New Roman" w:hAnsi="Times New Roman" w:cs="Times New Roman"/>
          <w:b/>
          <w:sz w:val="40"/>
          <w:szCs w:val="24"/>
        </w:rPr>
        <w:t>Raghav Sharma</w:t>
      </w:r>
    </w:p>
    <w:p w14:paraId="58AFD7B7" w14:textId="41C3CA2F" w:rsidR="000A2232" w:rsidRDefault="007E5A4B" w:rsidP="00A27111">
      <w:pPr>
        <w:spacing w:after="0" w:line="240" w:lineRule="auto"/>
        <w:jc w:val="center"/>
        <w:rPr>
          <w:rFonts w:ascii="Times New Roman" w:hAnsi="Times New Roman" w:cs="Times New Roman"/>
          <w:bCs/>
        </w:rPr>
      </w:pPr>
      <w:r>
        <w:rPr>
          <w:rFonts w:ascii="Times New Roman" w:hAnsi="Times New Roman" w:cs="Times New Roman"/>
        </w:rPr>
        <w:t>587-568-1879</w:t>
      </w:r>
      <w:r w:rsidR="00DB4D2F" w:rsidRPr="00EF2F97">
        <w:rPr>
          <w:rFonts w:ascii="Times New Roman" w:hAnsi="Times New Roman" w:cs="Times New Roman"/>
          <w:szCs w:val="20"/>
        </w:rPr>
        <w:t xml:space="preserve"> </w:t>
      </w:r>
      <w:r w:rsidR="00162195">
        <w:rPr>
          <w:rFonts w:ascii="Times New Roman" w:hAnsi="Times New Roman" w:cs="Times New Roman"/>
          <w:szCs w:val="20"/>
        </w:rPr>
        <w:t>|</w:t>
      </w:r>
      <w:r>
        <w:rPr>
          <w:rFonts w:ascii="Times New Roman" w:hAnsi="Times New Roman" w:cs="Times New Roman"/>
          <w:szCs w:val="20"/>
        </w:rPr>
        <w:t xml:space="preserve"> rs435ma@gmail.com</w:t>
      </w:r>
      <w:r w:rsidR="00DB4D2F" w:rsidRPr="00EF2F97">
        <w:rPr>
          <w:rFonts w:ascii="Times New Roman" w:hAnsi="Times New Roman" w:cs="Times New Roman"/>
        </w:rPr>
        <w:t xml:space="preserve"> </w:t>
      </w:r>
      <w:r w:rsidR="00162195">
        <w:rPr>
          <w:rFonts w:ascii="Times New Roman" w:hAnsi="Times New Roman" w:cs="Times New Roman"/>
          <w:szCs w:val="20"/>
        </w:rPr>
        <w:t>|</w:t>
      </w:r>
      <w:bookmarkEnd w:id="0"/>
      <w:r>
        <w:rPr>
          <w:rFonts w:ascii="Times New Roman" w:hAnsi="Times New Roman" w:cs="Times New Roman"/>
          <w:bCs/>
        </w:rPr>
        <w:t xml:space="preserve"> </w:t>
      </w:r>
      <w:hyperlink r:id="rId8" w:history="1">
        <w:r>
          <w:rPr>
            <w:rStyle w:val="Hyperlink"/>
            <w:rFonts w:ascii="Times New Roman" w:hAnsi="Times New Roman" w:cs="Times New Roman"/>
            <w:bCs/>
          </w:rPr>
          <w:t>LinkedIn Profile</w:t>
        </w:r>
      </w:hyperlink>
      <w:r>
        <w:rPr>
          <w:rFonts w:ascii="Times New Roman" w:hAnsi="Times New Roman" w:cs="Times New Roman"/>
          <w:bCs/>
        </w:rPr>
        <w:t xml:space="preserve"> </w:t>
      </w:r>
      <w:r w:rsidR="00990018">
        <w:rPr>
          <w:rFonts w:ascii="Times New Roman" w:hAnsi="Times New Roman" w:cs="Times New Roman"/>
          <w:bCs/>
        </w:rPr>
        <w:t xml:space="preserve"> </w:t>
      </w:r>
      <w:r w:rsidR="008B779E">
        <w:rPr>
          <w:rFonts w:ascii="Times New Roman" w:hAnsi="Times New Roman" w:cs="Times New Roman"/>
          <w:bCs/>
        </w:rPr>
        <w:t>|</w:t>
      </w:r>
      <w:r w:rsidR="00990018">
        <w:rPr>
          <w:rFonts w:ascii="Times New Roman" w:hAnsi="Times New Roman" w:cs="Times New Roman"/>
          <w:bCs/>
        </w:rPr>
        <w:t xml:space="preserve"> </w:t>
      </w:r>
      <w:hyperlink r:id="rId9" w:history="1">
        <w:r>
          <w:rPr>
            <w:rStyle w:val="Hyperlink"/>
            <w:rFonts w:ascii="Times New Roman" w:hAnsi="Times New Roman" w:cs="Times New Roman"/>
            <w:bCs/>
          </w:rPr>
          <w:t>GitHub Profile</w:t>
        </w:r>
      </w:hyperlink>
      <w:r>
        <w:rPr>
          <w:rFonts w:ascii="Times New Roman" w:hAnsi="Times New Roman" w:cs="Times New Roman"/>
          <w:bCs/>
        </w:rPr>
        <w:t xml:space="preserve"> </w:t>
      </w:r>
    </w:p>
    <w:p w14:paraId="3525B2A6" w14:textId="02436918" w:rsidR="00182A3A" w:rsidRDefault="00182A3A" w:rsidP="00A27111">
      <w:pPr>
        <w:spacing w:after="0" w:line="240" w:lineRule="auto"/>
        <w:jc w:val="center"/>
        <w:rPr>
          <w:rFonts w:ascii="Times New Roman" w:hAnsi="Times New Roman" w:cs="Times New Roman"/>
          <w:bCs/>
        </w:rPr>
      </w:pPr>
    </w:p>
    <w:p w14:paraId="634A4CAC" w14:textId="437D7365" w:rsidR="008F279E" w:rsidRPr="00085F32" w:rsidRDefault="00E106C5" w:rsidP="00DD44E0">
      <w:pPr>
        <w:pBdr>
          <w:bottom w:val="single" w:sz="18" w:space="0" w:color="auto"/>
        </w:pBdr>
        <w:spacing w:before="20" w:after="0"/>
        <w:ind w:left="-5"/>
        <w:rPr>
          <w:rFonts w:ascii="Times New Roman" w:hAnsi="Times New Roman" w:cs="Times New Roman"/>
          <w:b/>
          <w:sz w:val="20"/>
          <w:szCs w:val="20"/>
        </w:rPr>
      </w:pPr>
      <w:r w:rsidRPr="00085F32">
        <w:rPr>
          <w:rFonts w:ascii="Times New Roman" w:hAnsi="Times New Roman" w:cs="Times New Roman"/>
          <w:b/>
          <w:sz w:val="24"/>
          <w:szCs w:val="24"/>
        </w:rPr>
        <w:t>Educatio</w:t>
      </w:r>
      <w:r w:rsidR="008F279E" w:rsidRPr="00085F32">
        <w:rPr>
          <w:rFonts w:ascii="Times New Roman" w:hAnsi="Times New Roman" w:cs="Times New Roman"/>
          <w:b/>
          <w:sz w:val="24"/>
          <w:szCs w:val="24"/>
        </w:rPr>
        <w:t>n</w:t>
      </w:r>
    </w:p>
    <w:p w14:paraId="0D4E1EAE" w14:textId="3F8E5B32" w:rsidR="00E60545" w:rsidRPr="00E60545" w:rsidRDefault="00E60545" w:rsidP="00E60545">
      <w:pPr>
        <w:spacing w:after="0" w:line="240" w:lineRule="auto"/>
        <w:rPr>
          <w:rFonts w:ascii="Times New Roman" w:eastAsia="Times New Roman" w:hAnsi="Times New Roman" w:cs="Times New Roman"/>
          <w:b/>
          <w:bCs/>
          <w:sz w:val="21"/>
          <w:szCs w:val="21"/>
        </w:rPr>
      </w:pPr>
      <w:r w:rsidRPr="00E60545">
        <w:rPr>
          <w:rFonts w:ascii="Times New Roman" w:eastAsia="Times New Roman" w:hAnsi="Times New Roman" w:cs="Times New Roman"/>
          <w:b/>
          <w:bCs/>
          <w:sz w:val="21"/>
          <w:szCs w:val="21"/>
        </w:rPr>
        <w:t>University of Alberta</w:t>
      </w:r>
      <w:r w:rsidRPr="00E60545">
        <w:rPr>
          <w:rFonts w:ascii="Times New Roman" w:eastAsia="Times New Roman" w:hAnsi="Times New Roman" w:cs="Times New Roman"/>
          <w:i/>
          <w:iCs/>
          <w:sz w:val="21"/>
          <w:szCs w:val="21"/>
        </w:rPr>
        <w:tab/>
      </w:r>
      <w:r w:rsidRPr="00E60545">
        <w:rPr>
          <w:rFonts w:ascii="Times New Roman" w:eastAsia="Times New Roman" w:hAnsi="Times New Roman" w:cs="Times New Roman"/>
          <w:sz w:val="21"/>
          <w:szCs w:val="21"/>
        </w:rPr>
        <w:ptab w:relativeTo="margin" w:alignment="right" w:leader="none"/>
      </w:r>
      <w:r w:rsidR="007E5A4B">
        <w:rPr>
          <w:rFonts w:ascii="Times New Roman" w:eastAsia="Times New Roman" w:hAnsi="Times New Roman" w:cs="Times New Roman"/>
          <w:sz w:val="21"/>
          <w:szCs w:val="21"/>
        </w:rPr>
        <w:t>2nd</w:t>
      </w:r>
      <w:r w:rsidRPr="00E60545">
        <w:rPr>
          <w:rFonts w:ascii="Times New Roman" w:eastAsia="Times New Roman" w:hAnsi="Times New Roman" w:cs="Times New Roman"/>
          <w:sz w:val="21"/>
          <w:szCs w:val="21"/>
        </w:rPr>
        <w:t xml:space="preserve"> year, Class of 2025</w:t>
      </w:r>
    </w:p>
    <w:p w14:paraId="08FBB08D" w14:textId="29D7CA41" w:rsidR="00E60545" w:rsidRDefault="00E60545" w:rsidP="00E60545">
      <w:pPr>
        <w:spacing w:after="0" w:line="240" w:lineRule="auto"/>
        <w:rPr>
          <w:rFonts w:ascii="Times New Roman" w:eastAsia="Times New Roman" w:hAnsi="Times New Roman" w:cs="Times New Roman"/>
          <w:sz w:val="21"/>
          <w:szCs w:val="21"/>
        </w:rPr>
      </w:pPr>
      <w:r w:rsidRPr="00E60545">
        <w:rPr>
          <w:rFonts w:ascii="Times New Roman" w:eastAsia="Times New Roman" w:hAnsi="Times New Roman" w:cs="Times New Roman"/>
          <w:i/>
          <w:iCs/>
          <w:sz w:val="21"/>
          <w:szCs w:val="21"/>
        </w:rPr>
        <w:t xml:space="preserve">Computer Engineering, BSc </w:t>
      </w:r>
      <w:r w:rsidRPr="00E60545">
        <w:rPr>
          <w:rFonts w:ascii="Times New Roman" w:eastAsia="Times New Roman" w:hAnsi="Times New Roman" w:cs="Times New Roman"/>
          <w:sz w:val="21"/>
          <w:szCs w:val="21"/>
        </w:rPr>
        <w:ptab w:relativeTo="margin" w:alignment="right" w:leader="none"/>
      </w:r>
      <w:r w:rsidR="007E5A4B">
        <w:rPr>
          <w:rFonts w:ascii="Times New Roman" w:eastAsia="Times New Roman" w:hAnsi="Times New Roman" w:cs="Times New Roman"/>
          <w:sz w:val="21"/>
          <w:szCs w:val="21"/>
        </w:rPr>
        <w:t>3</w:t>
      </w:r>
      <w:r w:rsidRPr="00E60545">
        <w:rPr>
          <w:rFonts w:ascii="Times New Roman" w:eastAsia="Times New Roman" w:hAnsi="Times New Roman" w:cs="Times New Roman"/>
          <w:sz w:val="21"/>
          <w:szCs w:val="21"/>
        </w:rPr>
        <w:t xml:space="preserve"> of 8 Academic terms completed</w:t>
      </w:r>
    </w:p>
    <w:p w14:paraId="5676DE1A" w14:textId="2B794460" w:rsidR="007E5A4B" w:rsidRPr="00E60545" w:rsidRDefault="00F129B9" w:rsidP="00E60545">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umulative</w:t>
      </w:r>
      <w:r w:rsidR="007E5A4B">
        <w:rPr>
          <w:rFonts w:ascii="Times New Roman" w:eastAsia="Times New Roman" w:hAnsi="Times New Roman" w:cs="Times New Roman"/>
          <w:sz w:val="21"/>
          <w:szCs w:val="21"/>
        </w:rPr>
        <w:t xml:space="preserve"> GPA: 3.</w:t>
      </w:r>
      <w:r w:rsidR="00D20135">
        <w:rPr>
          <w:rFonts w:ascii="Times New Roman" w:eastAsia="Times New Roman" w:hAnsi="Times New Roman" w:cs="Times New Roman"/>
          <w:sz w:val="21"/>
          <w:szCs w:val="21"/>
        </w:rPr>
        <w:t>4</w:t>
      </w:r>
      <w:r w:rsidR="007E5A4B">
        <w:rPr>
          <w:rFonts w:ascii="Times New Roman" w:eastAsia="Times New Roman" w:hAnsi="Times New Roman" w:cs="Times New Roman"/>
          <w:sz w:val="21"/>
          <w:szCs w:val="21"/>
        </w:rPr>
        <w:t>/4.0</w:t>
      </w:r>
    </w:p>
    <w:p w14:paraId="20184D5B" w14:textId="7E9A461B" w:rsidR="007E5A4B" w:rsidRDefault="005F7021" w:rsidP="00DD7AB0">
      <w:pPr>
        <w:tabs>
          <w:tab w:val="right" w:pos="10773"/>
        </w:tabs>
        <w:spacing w:after="0"/>
        <w:rPr>
          <w:rFonts w:ascii="Times New Roman" w:hAnsi="Times New Roman" w:cs="Times New Roman"/>
          <w:bCs/>
          <w:sz w:val="21"/>
          <w:szCs w:val="21"/>
        </w:rPr>
      </w:pPr>
      <w:r w:rsidRPr="00990018">
        <w:rPr>
          <w:rFonts w:ascii="Times New Roman" w:hAnsi="Times New Roman" w:cs="Times New Roman"/>
          <w:b/>
          <w:sz w:val="21"/>
          <w:szCs w:val="21"/>
        </w:rPr>
        <w:t>Relevant Courses</w:t>
      </w:r>
      <w:r w:rsidRPr="00085F32">
        <w:rPr>
          <w:rFonts w:ascii="Times New Roman" w:hAnsi="Times New Roman" w:cs="Times New Roman"/>
          <w:bCs/>
          <w:sz w:val="21"/>
          <w:szCs w:val="21"/>
        </w:rPr>
        <w:t xml:space="preserve">: </w:t>
      </w:r>
      <w:r w:rsidR="00F129B9">
        <w:rPr>
          <w:rFonts w:ascii="Times New Roman" w:hAnsi="Times New Roman" w:cs="Times New Roman"/>
          <w:bCs/>
          <w:sz w:val="21"/>
          <w:szCs w:val="21"/>
        </w:rPr>
        <w:t>Tangible Computing in Python and C/C++, Digital Logic Design, Electrical Circuits</w:t>
      </w:r>
      <w:r w:rsidR="00B6248E">
        <w:rPr>
          <w:rFonts w:ascii="Times New Roman" w:hAnsi="Times New Roman" w:cs="Times New Roman"/>
          <w:bCs/>
          <w:sz w:val="21"/>
          <w:szCs w:val="21"/>
        </w:rPr>
        <w:t xml:space="preserve">, </w:t>
      </w:r>
      <w:r w:rsidR="00B6248E" w:rsidRPr="00B6248E">
        <w:rPr>
          <w:rStyle w:val="markedcontent"/>
          <w:rFonts w:ascii="Times New Roman" w:hAnsi="Times New Roman" w:cs="Times New Roman"/>
        </w:rPr>
        <w:t>Signal processing, Algorithms, and data structures</w:t>
      </w:r>
    </w:p>
    <w:p w14:paraId="76465439" w14:textId="03973AAF" w:rsidR="00955F1B" w:rsidRPr="00085F32" w:rsidRDefault="00B27D1B" w:rsidP="00DD44E0">
      <w:pPr>
        <w:pBdr>
          <w:bottom w:val="single" w:sz="18" w:space="0" w:color="auto"/>
        </w:pBdr>
        <w:tabs>
          <w:tab w:val="right" w:pos="10773"/>
        </w:tabs>
        <w:spacing w:before="100" w:after="0"/>
        <w:rPr>
          <w:rFonts w:ascii="Times New Roman" w:hAnsi="Times New Roman" w:cs="Times New Roman"/>
          <w:b/>
          <w:sz w:val="24"/>
          <w:szCs w:val="24"/>
        </w:rPr>
      </w:pPr>
      <w:r w:rsidRPr="00085F32">
        <w:rPr>
          <w:rFonts w:ascii="Times New Roman" w:hAnsi="Times New Roman" w:cs="Times New Roman"/>
          <w:b/>
          <w:sz w:val="24"/>
          <w:szCs w:val="24"/>
        </w:rPr>
        <w:t xml:space="preserve">Technical </w:t>
      </w:r>
      <w:r w:rsidR="00955F1B" w:rsidRPr="00085F32">
        <w:rPr>
          <w:rFonts w:ascii="Times New Roman" w:hAnsi="Times New Roman" w:cs="Times New Roman"/>
          <w:b/>
          <w:sz w:val="24"/>
          <w:szCs w:val="24"/>
        </w:rPr>
        <w:t>Skills</w:t>
      </w:r>
    </w:p>
    <w:p w14:paraId="09A78981" w14:textId="50F64D38" w:rsidR="006F1A48" w:rsidRPr="00E60545" w:rsidRDefault="00B27D1B" w:rsidP="00E60545">
      <w:pPr>
        <w:spacing w:before="60" w:after="0"/>
        <w:rPr>
          <w:rFonts w:ascii="Times New Roman" w:hAnsi="Times New Roman" w:cs="Times New Roman"/>
          <w:bCs/>
          <w:sz w:val="21"/>
          <w:szCs w:val="21"/>
        </w:rPr>
      </w:pPr>
      <w:r w:rsidRPr="00E60545">
        <w:rPr>
          <w:rFonts w:ascii="Times New Roman" w:hAnsi="Times New Roman" w:cs="Times New Roman"/>
          <w:b/>
          <w:sz w:val="21"/>
          <w:szCs w:val="21"/>
        </w:rPr>
        <w:t>Programming</w:t>
      </w:r>
      <w:r w:rsidR="00F129B9">
        <w:rPr>
          <w:rFonts w:ascii="Times New Roman" w:hAnsi="Times New Roman" w:cs="Times New Roman"/>
          <w:b/>
          <w:sz w:val="21"/>
          <w:szCs w:val="21"/>
        </w:rPr>
        <w:t xml:space="preserve"> Languages</w:t>
      </w:r>
      <w:r w:rsidRPr="00E60545">
        <w:rPr>
          <w:rFonts w:ascii="Times New Roman" w:hAnsi="Times New Roman" w:cs="Times New Roman"/>
          <w:bCs/>
          <w:sz w:val="21"/>
          <w:szCs w:val="21"/>
        </w:rPr>
        <w:t xml:space="preserve">: </w:t>
      </w:r>
      <w:r w:rsidR="00F129B9">
        <w:rPr>
          <w:rFonts w:ascii="Times New Roman" w:hAnsi="Times New Roman" w:cs="Times New Roman"/>
          <w:bCs/>
          <w:sz w:val="21"/>
          <w:szCs w:val="21"/>
        </w:rPr>
        <w:t>Python, C/C++, JavaScript, HTML, CSS</w:t>
      </w:r>
    </w:p>
    <w:p w14:paraId="574AF03E" w14:textId="7C3BC2AC" w:rsidR="00955F1B" w:rsidRPr="00E60545" w:rsidRDefault="00F41A38" w:rsidP="00E60545">
      <w:pPr>
        <w:spacing w:after="0"/>
        <w:rPr>
          <w:rFonts w:ascii="Times New Roman" w:hAnsi="Times New Roman" w:cs="Times New Roman"/>
          <w:bCs/>
          <w:sz w:val="21"/>
          <w:szCs w:val="21"/>
        </w:rPr>
      </w:pPr>
      <w:r w:rsidRPr="00E60545">
        <w:rPr>
          <w:rFonts w:ascii="Times New Roman" w:hAnsi="Times New Roman" w:cs="Times New Roman"/>
          <w:b/>
          <w:sz w:val="21"/>
          <w:szCs w:val="21"/>
        </w:rPr>
        <w:t>Technologies</w:t>
      </w:r>
      <w:r w:rsidRPr="00E60545">
        <w:rPr>
          <w:rFonts w:ascii="Times New Roman" w:hAnsi="Times New Roman" w:cs="Times New Roman"/>
          <w:bCs/>
          <w:sz w:val="21"/>
          <w:szCs w:val="21"/>
        </w:rPr>
        <w:t xml:space="preserve">: </w:t>
      </w:r>
      <w:r w:rsidR="00F129B9">
        <w:rPr>
          <w:rFonts w:ascii="Times New Roman" w:hAnsi="Times New Roman" w:cs="Times New Roman"/>
          <w:bCs/>
          <w:sz w:val="21"/>
          <w:szCs w:val="21"/>
        </w:rPr>
        <w:t>Git, Excel/Sheets</w:t>
      </w:r>
      <w:r w:rsidR="00F000F2">
        <w:rPr>
          <w:rFonts w:ascii="Times New Roman" w:hAnsi="Times New Roman" w:cs="Times New Roman"/>
          <w:bCs/>
          <w:sz w:val="21"/>
          <w:szCs w:val="21"/>
        </w:rPr>
        <w:t>, Arduino</w:t>
      </w:r>
    </w:p>
    <w:p w14:paraId="5B889DB4" w14:textId="0E4E60D4" w:rsidR="00E60545" w:rsidRDefault="00F000F2" w:rsidP="00E60545">
      <w:pPr>
        <w:spacing w:after="0"/>
        <w:rPr>
          <w:rFonts w:ascii="Times New Roman" w:hAnsi="Times New Roman" w:cs="Times New Roman"/>
          <w:sz w:val="21"/>
          <w:szCs w:val="21"/>
        </w:rPr>
      </w:pPr>
      <w:r w:rsidRPr="00E60545">
        <w:rPr>
          <w:rFonts w:ascii="Times New Roman" w:hAnsi="Times New Roman" w:cs="Times New Roman"/>
          <w:b/>
          <w:sz w:val="21"/>
          <w:szCs w:val="21"/>
        </w:rPr>
        <w:t>Misc</w:t>
      </w:r>
      <w:r>
        <w:rPr>
          <w:rFonts w:ascii="Times New Roman" w:hAnsi="Times New Roman" w:cs="Times New Roman"/>
          <w:b/>
          <w:sz w:val="21"/>
          <w:szCs w:val="21"/>
        </w:rPr>
        <w:t>ellaneous</w:t>
      </w:r>
      <w:r w:rsidR="00E60545">
        <w:rPr>
          <w:rFonts w:ascii="Times New Roman" w:hAnsi="Times New Roman" w:cs="Times New Roman"/>
          <w:b/>
          <w:sz w:val="21"/>
          <w:szCs w:val="21"/>
        </w:rPr>
        <w:t>:</w:t>
      </w:r>
      <w:r>
        <w:rPr>
          <w:rFonts w:ascii="Times New Roman" w:hAnsi="Times New Roman" w:cs="Times New Roman"/>
          <w:b/>
          <w:sz w:val="21"/>
          <w:szCs w:val="21"/>
        </w:rPr>
        <w:t xml:space="preserve"> </w:t>
      </w:r>
      <w:r>
        <w:rPr>
          <w:rFonts w:ascii="Times New Roman" w:hAnsi="Times New Roman" w:cs="Times New Roman"/>
          <w:bCs/>
          <w:sz w:val="21"/>
          <w:szCs w:val="21"/>
        </w:rPr>
        <w:t>PyCharm, VS code, Atom</w:t>
      </w:r>
      <w:r w:rsidR="007C3A34">
        <w:rPr>
          <w:rFonts w:ascii="Times New Roman" w:hAnsi="Times New Roman" w:cs="Times New Roman"/>
          <w:bCs/>
          <w:sz w:val="21"/>
          <w:szCs w:val="21"/>
        </w:rPr>
        <w:t xml:space="preserve">, </w:t>
      </w:r>
      <w:r w:rsidR="007C3A34">
        <w:rPr>
          <w:rFonts w:ascii="Times New Roman" w:hAnsi="Times New Roman" w:cs="Times New Roman"/>
          <w:sz w:val="21"/>
          <w:szCs w:val="21"/>
        </w:rPr>
        <w:t>Adobe Premiere Pro</w:t>
      </w:r>
    </w:p>
    <w:p w14:paraId="4CB4691E" w14:textId="26ED2E22" w:rsidR="00410D71" w:rsidRPr="00085F32" w:rsidRDefault="00410D71" w:rsidP="00410D71">
      <w:pPr>
        <w:pBdr>
          <w:bottom w:val="single" w:sz="18" w:space="0" w:color="auto"/>
        </w:pBdr>
        <w:spacing w:before="100" w:after="0"/>
        <w:rPr>
          <w:rFonts w:ascii="Times New Roman" w:hAnsi="Times New Roman" w:cs="Times New Roman"/>
          <w:b/>
          <w:sz w:val="24"/>
          <w:szCs w:val="24"/>
        </w:rPr>
      </w:pPr>
      <w:r>
        <w:rPr>
          <w:rFonts w:ascii="Times New Roman" w:hAnsi="Times New Roman" w:cs="Times New Roman"/>
          <w:b/>
          <w:sz w:val="24"/>
          <w:szCs w:val="24"/>
        </w:rPr>
        <w:t>Leadership/Volunteer/Research Experience</w:t>
      </w:r>
    </w:p>
    <w:p w14:paraId="7D3CC796" w14:textId="07FBFCC1" w:rsidR="00410D71" w:rsidRDefault="00410D71" w:rsidP="00410D71">
      <w:pPr>
        <w:spacing w:after="0"/>
        <w:rPr>
          <w:rFonts w:ascii="Times New Roman" w:hAnsi="Times New Roman" w:cs="Times New Roman"/>
          <w:b/>
          <w:bCs/>
          <w:sz w:val="21"/>
          <w:szCs w:val="21"/>
        </w:rPr>
      </w:pPr>
      <w:r>
        <w:rPr>
          <w:rFonts w:ascii="Times New Roman" w:hAnsi="Times New Roman" w:cs="Times New Roman"/>
          <w:b/>
          <w:bCs/>
          <w:sz w:val="21"/>
          <w:szCs w:val="21"/>
        </w:rPr>
        <w:t>Dean’s Research Award</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sidR="00393376">
        <w:rPr>
          <w:rFonts w:ascii="Times New Roman" w:hAnsi="Times New Roman" w:cs="Times New Roman"/>
          <w:b/>
          <w:bCs/>
          <w:sz w:val="21"/>
          <w:szCs w:val="21"/>
        </w:rPr>
        <w:t xml:space="preserve">           </w:t>
      </w:r>
      <w:r>
        <w:rPr>
          <w:rFonts w:ascii="Times New Roman" w:hAnsi="Times New Roman" w:cs="Times New Roman"/>
          <w:b/>
          <w:bCs/>
          <w:sz w:val="21"/>
          <w:szCs w:val="21"/>
        </w:rPr>
        <w:t xml:space="preserve">January 2023 </w:t>
      </w:r>
      <w:r w:rsidR="00393376">
        <w:rPr>
          <w:rFonts w:ascii="Times New Roman" w:hAnsi="Times New Roman" w:cs="Times New Roman"/>
          <w:b/>
          <w:bCs/>
          <w:sz w:val="21"/>
          <w:szCs w:val="21"/>
        </w:rPr>
        <w:t>- May 2023</w:t>
      </w:r>
    </w:p>
    <w:p w14:paraId="13DCE312" w14:textId="6B3564B3" w:rsidR="00EC726F" w:rsidRPr="00393376" w:rsidRDefault="00393376" w:rsidP="00393376">
      <w:pPr>
        <w:pStyle w:val="ListParagraph"/>
        <w:numPr>
          <w:ilvl w:val="0"/>
          <w:numId w:val="10"/>
        </w:numPr>
        <w:spacing w:after="0"/>
        <w:rPr>
          <w:rFonts w:ascii="Times New Roman" w:hAnsi="Times New Roman" w:cs="Times New Roman"/>
          <w:sz w:val="21"/>
          <w:szCs w:val="21"/>
        </w:rPr>
      </w:pPr>
      <w:r>
        <w:rPr>
          <w:rFonts w:ascii="Times New Roman" w:hAnsi="Times New Roman" w:cs="Times New Roman"/>
          <w:sz w:val="21"/>
          <w:szCs w:val="21"/>
        </w:rPr>
        <w:t>Mentored by a Particle Physicist to develop</w:t>
      </w:r>
      <w:r w:rsidR="00EC726F" w:rsidRPr="00393376">
        <w:rPr>
          <w:rFonts w:ascii="Times New Roman" w:hAnsi="Times New Roman" w:cs="Times New Roman"/>
          <w:sz w:val="21"/>
          <w:szCs w:val="21"/>
        </w:rPr>
        <w:t xml:space="preserve"> an algorithm </w:t>
      </w:r>
      <w:r w:rsidRPr="00393376">
        <w:rPr>
          <w:rFonts w:ascii="Times New Roman" w:hAnsi="Times New Roman" w:cs="Times New Roman"/>
          <w:sz w:val="21"/>
          <w:szCs w:val="21"/>
        </w:rPr>
        <w:t xml:space="preserve">in Python </w:t>
      </w:r>
      <w:r w:rsidR="00EC726F" w:rsidRPr="00393376">
        <w:rPr>
          <w:rFonts w:ascii="Times New Roman" w:hAnsi="Times New Roman" w:cs="Times New Roman"/>
          <w:sz w:val="21"/>
          <w:szCs w:val="21"/>
        </w:rPr>
        <w:t>that models a magnetic spectrometer which can manipulate an incoming electron beam based on the input magnetic field, speed of incoming beam, and various other parameters</w:t>
      </w:r>
    </w:p>
    <w:p w14:paraId="0F0086F9" w14:textId="691C2E49" w:rsidR="00393376" w:rsidRDefault="00393376" w:rsidP="00EC726F">
      <w:pPr>
        <w:pStyle w:val="ListParagraph"/>
        <w:numPr>
          <w:ilvl w:val="0"/>
          <w:numId w:val="10"/>
        </w:numPr>
        <w:spacing w:after="0"/>
        <w:rPr>
          <w:rFonts w:ascii="Times New Roman" w:hAnsi="Times New Roman" w:cs="Times New Roman"/>
          <w:sz w:val="21"/>
          <w:szCs w:val="21"/>
        </w:rPr>
      </w:pPr>
      <w:r>
        <w:rPr>
          <w:rFonts w:ascii="Times New Roman" w:hAnsi="Times New Roman" w:cs="Times New Roman"/>
          <w:sz w:val="21"/>
          <w:szCs w:val="21"/>
        </w:rPr>
        <w:t>The path of the electron beam is determined by the dispersion relation of the energy vs. the position of the electron using the Finite Differencing method and the Lorenz Force Law</w:t>
      </w:r>
    </w:p>
    <w:p w14:paraId="328E947B" w14:textId="77777777" w:rsidR="00316C5A" w:rsidRPr="00316C5A" w:rsidRDefault="00393376" w:rsidP="00316C5A">
      <w:pPr>
        <w:pStyle w:val="ListParagraph"/>
        <w:numPr>
          <w:ilvl w:val="0"/>
          <w:numId w:val="10"/>
        </w:numPr>
        <w:tabs>
          <w:tab w:val="right" w:pos="10773"/>
        </w:tabs>
        <w:spacing w:before="60" w:after="0"/>
        <w:rPr>
          <w:rFonts w:ascii="Times New Roman" w:hAnsi="Times New Roman" w:cs="Times New Roman"/>
          <w:b/>
          <w:sz w:val="21"/>
          <w:szCs w:val="21"/>
        </w:rPr>
      </w:pPr>
      <w:r w:rsidRPr="00316C5A">
        <w:rPr>
          <w:rFonts w:ascii="Times New Roman" w:hAnsi="Times New Roman" w:cs="Times New Roman"/>
          <w:sz w:val="21"/>
          <w:szCs w:val="21"/>
        </w:rPr>
        <w:t xml:space="preserve">Designing and </w:t>
      </w:r>
      <w:proofErr w:type="gramStart"/>
      <w:r w:rsidRPr="00316C5A">
        <w:rPr>
          <w:rFonts w:ascii="Times New Roman" w:hAnsi="Times New Roman" w:cs="Times New Roman"/>
          <w:sz w:val="21"/>
          <w:szCs w:val="21"/>
        </w:rPr>
        <w:t>Modelling</w:t>
      </w:r>
      <w:proofErr w:type="gramEnd"/>
      <w:r w:rsidRPr="00316C5A">
        <w:rPr>
          <w:rFonts w:ascii="Times New Roman" w:hAnsi="Times New Roman" w:cs="Times New Roman"/>
          <w:sz w:val="21"/>
          <w:szCs w:val="21"/>
        </w:rPr>
        <w:t xml:space="preserve"> the physical spectrometer using AutoCAD software</w:t>
      </w:r>
      <w:r w:rsidR="00316C5A" w:rsidRPr="00316C5A">
        <w:rPr>
          <w:rFonts w:ascii="Times New Roman" w:hAnsi="Times New Roman" w:cs="Times New Roman"/>
          <w:b/>
          <w:sz w:val="21"/>
          <w:szCs w:val="21"/>
        </w:rPr>
        <w:t xml:space="preserve"> </w:t>
      </w:r>
    </w:p>
    <w:p w14:paraId="5FB0D721" w14:textId="2709805F" w:rsidR="00316C5A" w:rsidRPr="00085F32" w:rsidRDefault="00316C5A" w:rsidP="00316C5A">
      <w:pPr>
        <w:tabs>
          <w:tab w:val="right" w:pos="10773"/>
        </w:tabs>
        <w:spacing w:before="60" w:after="0"/>
        <w:ind w:left="-5"/>
        <w:rPr>
          <w:rFonts w:ascii="Times New Roman" w:hAnsi="Times New Roman" w:cs="Times New Roman"/>
          <w:b/>
          <w:sz w:val="21"/>
          <w:szCs w:val="21"/>
        </w:rPr>
      </w:pPr>
      <w:r>
        <w:rPr>
          <w:rFonts w:ascii="Times New Roman" w:hAnsi="Times New Roman" w:cs="Times New Roman"/>
          <w:b/>
          <w:sz w:val="21"/>
          <w:szCs w:val="21"/>
        </w:rPr>
        <w:t xml:space="preserve">University of Alberta Hyperloop Club, </w:t>
      </w:r>
      <w:r>
        <w:rPr>
          <w:rFonts w:ascii="Times New Roman" w:hAnsi="Times New Roman" w:cs="Times New Roman"/>
          <w:bCs/>
          <w:i/>
          <w:iCs/>
          <w:sz w:val="21"/>
          <w:szCs w:val="21"/>
        </w:rPr>
        <w:t>Electrical/Software Team member</w:t>
      </w:r>
      <w:r w:rsidRPr="00085F32">
        <w:rPr>
          <w:rFonts w:ascii="Times New Roman" w:hAnsi="Times New Roman" w:cs="Times New Roman"/>
          <w:b/>
          <w:sz w:val="21"/>
          <w:szCs w:val="21"/>
        </w:rPr>
        <w:tab/>
      </w:r>
      <w:r>
        <w:rPr>
          <w:rFonts w:ascii="Times New Roman" w:hAnsi="Times New Roman" w:cs="Times New Roman"/>
          <w:b/>
          <w:sz w:val="21"/>
          <w:szCs w:val="21"/>
        </w:rPr>
        <w:t xml:space="preserve">September 2022 </w:t>
      </w:r>
      <w:r w:rsidRPr="00085F32">
        <w:rPr>
          <w:rFonts w:ascii="Times New Roman" w:hAnsi="Times New Roman" w:cs="Times New Roman"/>
          <w:b/>
          <w:sz w:val="21"/>
          <w:szCs w:val="21"/>
        </w:rPr>
        <w:t>–</w:t>
      </w:r>
      <w:r w:rsidRPr="00085F32">
        <w:rPr>
          <w:rFonts w:ascii="Times New Roman" w:hAnsi="Times New Roman" w:cs="Times New Roman"/>
          <w:bCs/>
          <w:sz w:val="21"/>
          <w:szCs w:val="21"/>
        </w:rPr>
        <w:tab/>
      </w:r>
    </w:p>
    <w:p w14:paraId="1E39E961" w14:textId="77777777" w:rsidR="00316C5A" w:rsidRDefault="00316C5A" w:rsidP="00316C5A">
      <w:pPr>
        <w:pStyle w:val="ListParagraph"/>
        <w:numPr>
          <w:ilvl w:val="0"/>
          <w:numId w:val="1"/>
        </w:numPr>
        <w:spacing w:after="0"/>
        <w:rPr>
          <w:rFonts w:ascii="Times New Roman" w:hAnsi="Times New Roman" w:cs="Times New Roman"/>
          <w:sz w:val="21"/>
          <w:szCs w:val="21"/>
        </w:rPr>
      </w:pPr>
      <w:r>
        <w:rPr>
          <w:rFonts w:ascii="Times New Roman" w:hAnsi="Times New Roman" w:cs="Times New Roman"/>
          <w:sz w:val="21"/>
          <w:szCs w:val="21"/>
        </w:rPr>
        <w:t xml:space="preserve">Worked with a team of 5 members to engineer a specialized user interface to send commands and fetch telemetry data from the pod, software was developed in Python using the </w:t>
      </w:r>
      <w:proofErr w:type="spellStart"/>
      <w:r>
        <w:rPr>
          <w:rFonts w:ascii="Times New Roman" w:hAnsi="Times New Roman" w:cs="Times New Roman"/>
          <w:sz w:val="21"/>
          <w:szCs w:val="21"/>
        </w:rPr>
        <w:t>PyQt</w:t>
      </w:r>
      <w:proofErr w:type="spellEnd"/>
      <w:r>
        <w:rPr>
          <w:rFonts w:ascii="Times New Roman" w:hAnsi="Times New Roman" w:cs="Times New Roman"/>
          <w:sz w:val="21"/>
          <w:szCs w:val="21"/>
        </w:rPr>
        <w:t xml:space="preserve"> toolkit</w:t>
      </w:r>
    </w:p>
    <w:p w14:paraId="2EBAF74B" w14:textId="77777777" w:rsidR="00316C5A" w:rsidRDefault="00316C5A" w:rsidP="00316C5A">
      <w:pPr>
        <w:pStyle w:val="ListParagraph"/>
        <w:numPr>
          <w:ilvl w:val="0"/>
          <w:numId w:val="1"/>
        </w:numPr>
        <w:spacing w:after="0"/>
        <w:rPr>
          <w:rFonts w:ascii="Times New Roman" w:hAnsi="Times New Roman" w:cs="Times New Roman"/>
          <w:sz w:val="21"/>
          <w:szCs w:val="21"/>
        </w:rPr>
      </w:pPr>
      <w:r>
        <w:rPr>
          <w:rFonts w:ascii="Times New Roman" w:hAnsi="Times New Roman" w:cs="Times New Roman"/>
          <w:sz w:val="21"/>
          <w:szCs w:val="21"/>
        </w:rPr>
        <w:t>Developed a UDP system in Python such that the pod’s comput</w:t>
      </w:r>
      <w:r>
        <w:rPr>
          <w:rFonts w:ascii="Times New Roman" w:hAnsi="Times New Roman" w:cs="Times New Roman"/>
          <w:sz w:val="21"/>
          <w:szCs w:val="21"/>
        </w:rPr>
        <w:softHyphen/>
      </w:r>
      <w:r>
        <w:rPr>
          <w:rFonts w:ascii="Times New Roman" w:hAnsi="Times New Roman" w:cs="Times New Roman"/>
          <w:sz w:val="21"/>
          <w:szCs w:val="21"/>
        </w:rPr>
        <w:softHyphen/>
        <w:t xml:space="preserve">er could receive instructions wirelessly </w:t>
      </w:r>
      <w:r w:rsidRPr="00AD362B">
        <w:rPr>
          <w:rFonts w:ascii="Times New Roman" w:hAnsi="Times New Roman" w:cs="Times New Roman"/>
          <w:sz w:val="19"/>
          <w:szCs w:val="19"/>
        </w:rPr>
        <w:t>reducing</w:t>
      </w:r>
      <w:r>
        <w:rPr>
          <w:rFonts w:ascii="Times New Roman" w:hAnsi="Times New Roman" w:cs="Times New Roman"/>
          <w:sz w:val="21"/>
          <w:szCs w:val="21"/>
        </w:rPr>
        <w:t>/minimizing latency to 160 microseconds</w:t>
      </w:r>
    </w:p>
    <w:p w14:paraId="7A246268" w14:textId="64A47F48" w:rsidR="00EC726F" w:rsidRPr="00316C5A" w:rsidRDefault="00316C5A" w:rsidP="00316C5A">
      <w:pPr>
        <w:pStyle w:val="ListParagraph"/>
        <w:numPr>
          <w:ilvl w:val="0"/>
          <w:numId w:val="1"/>
        </w:numPr>
        <w:spacing w:after="0"/>
        <w:rPr>
          <w:rFonts w:ascii="Times New Roman" w:hAnsi="Times New Roman" w:cs="Times New Roman"/>
          <w:sz w:val="21"/>
          <w:szCs w:val="21"/>
        </w:rPr>
      </w:pPr>
      <w:r w:rsidRPr="000E3071">
        <w:rPr>
          <w:rFonts w:ascii="Times New Roman" w:hAnsi="Times New Roman" w:cs="Times New Roman"/>
          <w:sz w:val="21"/>
          <w:szCs w:val="21"/>
        </w:rPr>
        <w:t xml:space="preserve">Designed </w:t>
      </w:r>
      <w:r>
        <w:rPr>
          <w:rFonts w:ascii="Times New Roman" w:hAnsi="Times New Roman" w:cs="Times New Roman"/>
          <w:sz w:val="21"/>
          <w:szCs w:val="21"/>
        </w:rPr>
        <w:t xml:space="preserve">a </w:t>
      </w:r>
      <w:r w:rsidRPr="000E3071">
        <w:rPr>
          <w:rFonts w:ascii="Times New Roman" w:hAnsi="Times New Roman" w:cs="Times New Roman"/>
          <w:sz w:val="21"/>
          <w:szCs w:val="21"/>
        </w:rPr>
        <w:t>PCB that housed CAN-bus Internet Protocol which allowed the Pod to send data from various on-board sensors to a host monitoring computer</w:t>
      </w:r>
    </w:p>
    <w:p w14:paraId="516832DA" w14:textId="32A41521" w:rsidR="00BF21DB" w:rsidRPr="00085F32" w:rsidRDefault="00BF21DB" w:rsidP="00DD44E0">
      <w:pPr>
        <w:pBdr>
          <w:bottom w:val="single" w:sz="18" w:space="0" w:color="auto"/>
        </w:pBdr>
        <w:spacing w:before="100" w:after="0"/>
        <w:ind w:left="-5"/>
        <w:rPr>
          <w:rFonts w:ascii="Times New Roman" w:hAnsi="Times New Roman" w:cs="Times New Roman"/>
          <w:b/>
          <w:sz w:val="24"/>
          <w:szCs w:val="24"/>
        </w:rPr>
      </w:pPr>
      <w:r w:rsidRPr="00085F32">
        <w:rPr>
          <w:rFonts w:ascii="Times New Roman" w:hAnsi="Times New Roman" w:cs="Times New Roman"/>
          <w:b/>
          <w:sz w:val="24"/>
          <w:szCs w:val="24"/>
        </w:rPr>
        <w:t>Personal Projects</w:t>
      </w:r>
    </w:p>
    <w:p w14:paraId="097EBC2A" w14:textId="05F8A2D6" w:rsidR="00330BB7" w:rsidRPr="00316C5A" w:rsidRDefault="00330BB7" w:rsidP="00277B44">
      <w:pPr>
        <w:tabs>
          <w:tab w:val="right" w:pos="10773"/>
        </w:tabs>
        <w:spacing w:before="60" w:after="0"/>
        <w:rPr>
          <w:rFonts w:ascii="Times New Roman" w:hAnsi="Times New Roman" w:cs="Times New Roman"/>
          <w:bCs/>
          <w:sz w:val="21"/>
          <w:szCs w:val="21"/>
        </w:rPr>
      </w:pPr>
      <w:r w:rsidRPr="00316C5A">
        <w:rPr>
          <w:rFonts w:ascii="Times New Roman" w:hAnsi="Times New Roman" w:cs="Times New Roman"/>
          <w:b/>
          <w:sz w:val="21"/>
          <w:szCs w:val="21"/>
        </w:rPr>
        <w:t>Differential Equations Course (on YouTube)</w:t>
      </w:r>
      <w:r w:rsidR="00D8769E" w:rsidRPr="00316C5A">
        <w:rPr>
          <w:rFonts w:ascii="Times New Roman" w:hAnsi="Times New Roman" w:cs="Times New Roman"/>
          <w:b/>
          <w:sz w:val="21"/>
          <w:szCs w:val="21"/>
        </w:rPr>
        <w:t xml:space="preserve">: </w:t>
      </w:r>
      <w:hyperlink r:id="rId10" w:history="1">
        <w:r w:rsidR="00D8769E" w:rsidRPr="00316C5A">
          <w:rPr>
            <w:rStyle w:val="Hyperlink"/>
            <w:rFonts w:ascii="Times New Roman" w:hAnsi="Times New Roman" w:cs="Times New Roman"/>
            <w:b/>
            <w:sz w:val="21"/>
            <w:szCs w:val="21"/>
          </w:rPr>
          <w:t xml:space="preserve">Differential Equations Complete Course </w:t>
        </w:r>
      </w:hyperlink>
      <w:r w:rsidR="00D8769E" w:rsidRPr="00316C5A">
        <w:rPr>
          <w:rFonts w:ascii="Times New Roman" w:hAnsi="Times New Roman" w:cs="Times New Roman"/>
          <w:b/>
          <w:sz w:val="21"/>
          <w:szCs w:val="21"/>
        </w:rPr>
        <w:t xml:space="preserve"> </w:t>
      </w:r>
      <w:r w:rsidRPr="00316C5A">
        <w:rPr>
          <w:rFonts w:ascii="Times New Roman" w:hAnsi="Times New Roman" w:cs="Times New Roman"/>
          <w:b/>
          <w:sz w:val="21"/>
          <w:szCs w:val="21"/>
        </w:rPr>
        <w:tab/>
      </w:r>
      <w:r w:rsidR="001A306D" w:rsidRPr="00316C5A">
        <w:rPr>
          <w:rFonts w:ascii="Times New Roman" w:hAnsi="Times New Roman" w:cs="Times New Roman"/>
          <w:b/>
          <w:sz w:val="21"/>
          <w:szCs w:val="21"/>
        </w:rPr>
        <w:t>December 2022</w:t>
      </w:r>
      <w:r w:rsidRPr="00316C5A">
        <w:rPr>
          <w:rFonts w:ascii="Times New Roman" w:hAnsi="Times New Roman" w:cs="Times New Roman"/>
          <w:b/>
          <w:sz w:val="21"/>
          <w:szCs w:val="21"/>
        </w:rPr>
        <w:t xml:space="preserve"> –</w:t>
      </w:r>
      <w:r w:rsidRPr="00316C5A">
        <w:rPr>
          <w:rFonts w:ascii="Times New Roman" w:hAnsi="Times New Roman" w:cs="Times New Roman"/>
          <w:bCs/>
          <w:sz w:val="21"/>
          <w:szCs w:val="21"/>
        </w:rPr>
        <w:tab/>
      </w:r>
    </w:p>
    <w:p w14:paraId="33469F6C" w14:textId="631C7BC1" w:rsidR="001A306D" w:rsidRPr="00316C5A" w:rsidRDefault="001A306D" w:rsidP="00B6248E">
      <w:pPr>
        <w:pStyle w:val="ListParagraph"/>
        <w:numPr>
          <w:ilvl w:val="0"/>
          <w:numId w:val="5"/>
        </w:numPr>
        <w:spacing w:after="0"/>
        <w:rPr>
          <w:rFonts w:ascii="Times New Roman" w:hAnsi="Times New Roman" w:cs="Times New Roman"/>
          <w:sz w:val="21"/>
          <w:szCs w:val="21"/>
        </w:rPr>
      </w:pPr>
      <w:r w:rsidRPr="00316C5A">
        <w:rPr>
          <w:rFonts w:ascii="Times New Roman" w:hAnsi="Times New Roman" w:cs="Times New Roman"/>
          <w:sz w:val="21"/>
          <w:szCs w:val="21"/>
        </w:rPr>
        <w:t>Created a quality video lecture series on YouTube pertaining to the Differential Equations course</w:t>
      </w:r>
    </w:p>
    <w:p w14:paraId="37FA2C7C" w14:textId="2AA686D7" w:rsidR="00330BB7" w:rsidRPr="00316C5A" w:rsidRDefault="007F51E2">
      <w:pPr>
        <w:pStyle w:val="ListParagraph"/>
        <w:numPr>
          <w:ilvl w:val="0"/>
          <w:numId w:val="5"/>
        </w:numPr>
        <w:spacing w:after="0"/>
        <w:rPr>
          <w:rFonts w:ascii="Times New Roman" w:hAnsi="Times New Roman" w:cs="Times New Roman"/>
          <w:sz w:val="21"/>
          <w:szCs w:val="21"/>
        </w:rPr>
      </w:pPr>
      <w:r w:rsidRPr="00316C5A">
        <w:rPr>
          <w:rFonts w:ascii="Times New Roman" w:hAnsi="Times New Roman" w:cs="Times New Roman"/>
          <w:sz w:val="21"/>
          <w:szCs w:val="21"/>
        </w:rPr>
        <w:t>Developed Methods for how to effectively break down advanced mathematical concepts into digestible bite sized chunks of information</w:t>
      </w:r>
      <w:r w:rsidR="00B6248E" w:rsidRPr="00316C5A">
        <w:rPr>
          <w:rFonts w:ascii="Times New Roman" w:hAnsi="Times New Roman" w:cs="Times New Roman"/>
          <w:sz w:val="21"/>
          <w:szCs w:val="21"/>
        </w:rPr>
        <w:t xml:space="preserve"> in a format that is easy to understand</w:t>
      </w:r>
    </w:p>
    <w:p w14:paraId="02DA53F8" w14:textId="58FEFC50" w:rsidR="00557E1C" w:rsidRPr="00316C5A" w:rsidRDefault="00D8769E" w:rsidP="00557E1C">
      <w:pPr>
        <w:tabs>
          <w:tab w:val="right" w:pos="10773"/>
        </w:tabs>
        <w:spacing w:before="60" w:after="0"/>
        <w:ind w:left="-5"/>
        <w:rPr>
          <w:rFonts w:ascii="Times New Roman" w:hAnsi="Times New Roman" w:cs="Times New Roman"/>
          <w:b/>
          <w:sz w:val="21"/>
          <w:szCs w:val="21"/>
        </w:rPr>
      </w:pPr>
      <w:r w:rsidRPr="00316C5A">
        <w:rPr>
          <w:rFonts w:ascii="Times New Roman" w:hAnsi="Times New Roman" w:cs="Times New Roman"/>
          <w:b/>
          <w:sz w:val="21"/>
          <w:szCs w:val="21"/>
        </w:rPr>
        <w:t>Dog Classifier Website (Hackathon Project)</w:t>
      </w:r>
      <w:r w:rsidR="00E948B6" w:rsidRPr="00316C5A">
        <w:rPr>
          <w:rFonts w:ascii="Times New Roman" w:hAnsi="Times New Roman" w:cs="Times New Roman"/>
          <w:b/>
          <w:sz w:val="21"/>
          <w:szCs w:val="21"/>
        </w:rPr>
        <w:t xml:space="preserve">: </w:t>
      </w:r>
      <w:hyperlink r:id="rId11" w:history="1">
        <w:r w:rsidR="00E948B6" w:rsidRPr="00316C5A">
          <w:rPr>
            <w:rStyle w:val="Hyperlink"/>
            <w:rFonts w:ascii="Times New Roman" w:hAnsi="Times New Roman" w:cs="Times New Roman"/>
            <w:b/>
            <w:sz w:val="21"/>
            <w:szCs w:val="21"/>
          </w:rPr>
          <w:t>Pawggers GitHub Repository</w:t>
        </w:r>
      </w:hyperlink>
      <w:r w:rsidR="00E948B6" w:rsidRPr="00316C5A">
        <w:rPr>
          <w:rFonts w:ascii="Times New Roman" w:hAnsi="Times New Roman" w:cs="Times New Roman"/>
          <w:b/>
          <w:sz w:val="21"/>
          <w:szCs w:val="21"/>
        </w:rPr>
        <w:t xml:space="preserve">, </w:t>
      </w:r>
      <w:hyperlink r:id="rId12" w:history="1">
        <w:r w:rsidR="00E948B6" w:rsidRPr="00316C5A">
          <w:rPr>
            <w:rStyle w:val="Hyperlink"/>
            <w:rFonts w:ascii="Times New Roman" w:hAnsi="Times New Roman" w:cs="Times New Roman"/>
            <w:b/>
            <w:sz w:val="21"/>
            <w:szCs w:val="21"/>
          </w:rPr>
          <w:t>Pawggers Website</w:t>
        </w:r>
      </w:hyperlink>
      <w:r w:rsidR="00E948B6" w:rsidRPr="00316C5A">
        <w:rPr>
          <w:rFonts w:ascii="Times New Roman" w:hAnsi="Times New Roman" w:cs="Times New Roman"/>
          <w:b/>
          <w:sz w:val="21"/>
          <w:szCs w:val="21"/>
        </w:rPr>
        <w:t xml:space="preserve"> </w:t>
      </w:r>
      <w:r w:rsidR="00557E1C" w:rsidRPr="00316C5A">
        <w:rPr>
          <w:rFonts w:ascii="Times New Roman" w:hAnsi="Times New Roman" w:cs="Times New Roman"/>
          <w:b/>
          <w:sz w:val="21"/>
          <w:szCs w:val="21"/>
        </w:rPr>
        <w:tab/>
      </w:r>
      <w:r w:rsidRPr="00316C5A">
        <w:rPr>
          <w:rFonts w:ascii="Times New Roman" w:hAnsi="Times New Roman" w:cs="Times New Roman"/>
          <w:b/>
          <w:sz w:val="21"/>
          <w:szCs w:val="21"/>
        </w:rPr>
        <w:t>November 2022</w:t>
      </w:r>
      <w:r w:rsidR="00557E1C" w:rsidRPr="00316C5A">
        <w:rPr>
          <w:rFonts w:ascii="Times New Roman" w:hAnsi="Times New Roman" w:cs="Times New Roman"/>
          <w:bCs/>
          <w:sz w:val="21"/>
          <w:szCs w:val="21"/>
        </w:rPr>
        <w:tab/>
      </w:r>
    </w:p>
    <w:p w14:paraId="0CD40CAA" w14:textId="4359EF7A" w:rsidR="00557E1C" w:rsidRPr="00316C5A" w:rsidRDefault="00277B44">
      <w:pPr>
        <w:pStyle w:val="ListParagraph"/>
        <w:numPr>
          <w:ilvl w:val="0"/>
          <w:numId w:val="4"/>
        </w:numPr>
        <w:spacing w:after="0"/>
        <w:rPr>
          <w:rFonts w:ascii="Times New Roman" w:hAnsi="Times New Roman" w:cs="Times New Roman"/>
          <w:sz w:val="21"/>
          <w:szCs w:val="21"/>
        </w:rPr>
      </w:pPr>
      <w:r w:rsidRPr="00316C5A">
        <w:rPr>
          <w:rFonts w:ascii="Times New Roman" w:hAnsi="Times New Roman" w:cs="Times New Roman"/>
          <w:sz w:val="21"/>
          <w:szCs w:val="21"/>
        </w:rPr>
        <w:t>Designed a website designed for Dog owners to be given notifications for when to feed, walk their dog</w:t>
      </w:r>
    </w:p>
    <w:p w14:paraId="5A886014" w14:textId="1F9CDA5C" w:rsidR="00277B44" w:rsidRPr="00316C5A" w:rsidRDefault="00277B44">
      <w:pPr>
        <w:pStyle w:val="ListParagraph"/>
        <w:numPr>
          <w:ilvl w:val="0"/>
          <w:numId w:val="4"/>
        </w:numPr>
        <w:spacing w:after="0"/>
        <w:rPr>
          <w:rFonts w:ascii="Times New Roman" w:hAnsi="Times New Roman" w:cs="Times New Roman"/>
          <w:sz w:val="21"/>
          <w:szCs w:val="21"/>
        </w:rPr>
      </w:pPr>
      <w:r w:rsidRPr="00316C5A">
        <w:rPr>
          <w:rFonts w:ascii="Times New Roman" w:hAnsi="Times New Roman" w:cs="Times New Roman"/>
          <w:sz w:val="21"/>
          <w:szCs w:val="21"/>
        </w:rPr>
        <w:t xml:space="preserve">Created an Account user </w:t>
      </w:r>
      <w:r w:rsidR="0086479B" w:rsidRPr="00316C5A">
        <w:rPr>
          <w:rFonts w:ascii="Times New Roman" w:hAnsi="Times New Roman" w:cs="Times New Roman"/>
          <w:sz w:val="21"/>
          <w:szCs w:val="21"/>
        </w:rPr>
        <w:t>login</w:t>
      </w:r>
      <w:r w:rsidRPr="00316C5A">
        <w:rPr>
          <w:rFonts w:ascii="Times New Roman" w:hAnsi="Times New Roman" w:cs="Times New Roman"/>
          <w:sz w:val="21"/>
          <w:szCs w:val="21"/>
        </w:rPr>
        <w:t xml:space="preserve"> system</w:t>
      </w:r>
      <w:r w:rsidR="007C3A34" w:rsidRPr="00316C5A">
        <w:rPr>
          <w:rFonts w:ascii="Times New Roman" w:hAnsi="Times New Roman" w:cs="Times New Roman"/>
          <w:sz w:val="21"/>
          <w:szCs w:val="21"/>
        </w:rPr>
        <w:t xml:space="preserve"> in JavaScript</w:t>
      </w:r>
      <w:r w:rsidRPr="00316C5A">
        <w:rPr>
          <w:rFonts w:ascii="Times New Roman" w:hAnsi="Times New Roman" w:cs="Times New Roman"/>
          <w:sz w:val="21"/>
          <w:szCs w:val="21"/>
        </w:rPr>
        <w:t xml:space="preserve"> where users could login and have their preferences </w:t>
      </w:r>
      <w:proofErr w:type="gramStart"/>
      <w:r w:rsidRPr="00316C5A">
        <w:rPr>
          <w:rFonts w:ascii="Times New Roman" w:hAnsi="Times New Roman" w:cs="Times New Roman"/>
          <w:sz w:val="21"/>
          <w:szCs w:val="21"/>
        </w:rPr>
        <w:t>saved</w:t>
      </w:r>
      <w:proofErr w:type="gramEnd"/>
      <w:r w:rsidRPr="00316C5A">
        <w:rPr>
          <w:rFonts w:ascii="Times New Roman" w:hAnsi="Times New Roman" w:cs="Times New Roman"/>
          <w:sz w:val="21"/>
          <w:szCs w:val="21"/>
        </w:rPr>
        <w:t xml:space="preserve"> </w:t>
      </w:r>
    </w:p>
    <w:p w14:paraId="11B860C5" w14:textId="791FAA99" w:rsidR="0086479B" w:rsidRPr="00316C5A" w:rsidRDefault="00B6248E">
      <w:pPr>
        <w:pStyle w:val="ListParagraph"/>
        <w:numPr>
          <w:ilvl w:val="0"/>
          <w:numId w:val="4"/>
        </w:numPr>
        <w:spacing w:after="0"/>
        <w:rPr>
          <w:rFonts w:ascii="Times New Roman" w:hAnsi="Times New Roman" w:cs="Times New Roman"/>
          <w:sz w:val="21"/>
          <w:szCs w:val="21"/>
        </w:rPr>
      </w:pPr>
      <w:r w:rsidRPr="00316C5A">
        <w:rPr>
          <w:rFonts w:ascii="Times New Roman" w:hAnsi="Times New Roman" w:cs="Times New Roman"/>
          <w:sz w:val="21"/>
          <w:szCs w:val="21"/>
        </w:rPr>
        <w:t>I</w:t>
      </w:r>
      <w:r w:rsidR="0086479B" w:rsidRPr="00316C5A">
        <w:rPr>
          <w:rFonts w:ascii="Times New Roman" w:hAnsi="Times New Roman" w:cs="Times New Roman"/>
          <w:sz w:val="21"/>
          <w:szCs w:val="21"/>
        </w:rPr>
        <w:t>ntegrate</w:t>
      </w:r>
      <w:r w:rsidRPr="00316C5A">
        <w:rPr>
          <w:rFonts w:ascii="Times New Roman" w:hAnsi="Times New Roman" w:cs="Times New Roman"/>
          <w:sz w:val="21"/>
          <w:szCs w:val="21"/>
        </w:rPr>
        <w:t>d</w:t>
      </w:r>
      <w:r w:rsidR="0086479B" w:rsidRPr="00316C5A">
        <w:rPr>
          <w:rFonts w:ascii="Times New Roman" w:hAnsi="Times New Roman" w:cs="Times New Roman"/>
          <w:sz w:val="21"/>
          <w:szCs w:val="21"/>
        </w:rPr>
        <w:t xml:space="preserve"> several files of software written in multiple languages such as JavaScript, Python, and C# that were written by multiple engineers to develop a cohesive </w:t>
      </w:r>
      <w:proofErr w:type="gramStart"/>
      <w:r w:rsidR="0086479B" w:rsidRPr="00316C5A">
        <w:rPr>
          <w:rFonts w:ascii="Times New Roman" w:hAnsi="Times New Roman" w:cs="Times New Roman"/>
          <w:sz w:val="21"/>
          <w:szCs w:val="21"/>
        </w:rPr>
        <w:t>website</w:t>
      </w:r>
      <w:r w:rsidR="00410D71" w:rsidRPr="00316C5A">
        <w:rPr>
          <w:rFonts w:ascii="Times New Roman" w:hAnsi="Times New Roman" w:cs="Times New Roman"/>
          <w:sz w:val="21"/>
          <w:szCs w:val="21"/>
        </w:rPr>
        <w:softHyphen/>
      </w:r>
      <w:proofErr w:type="gramEnd"/>
    </w:p>
    <w:p w14:paraId="3B8E3354" w14:textId="451B2966" w:rsidR="000E3071" w:rsidRPr="00316C5A" w:rsidRDefault="000E3071" w:rsidP="000E3071">
      <w:pPr>
        <w:spacing w:after="0"/>
        <w:rPr>
          <w:rFonts w:ascii="Times New Roman" w:hAnsi="Times New Roman" w:cs="Times New Roman"/>
          <w:b/>
          <w:sz w:val="21"/>
          <w:szCs w:val="21"/>
        </w:rPr>
      </w:pPr>
      <w:r w:rsidRPr="00316C5A">
        <w:rPr>
          <w:rFonts w:ascii="Times New Roman" w:hAnsi="Times New Roman" w:cs="Times New Roman"/>
          <w:b/>
          <w:sz w:val="21"/>
          <w:szCs w:val="21"/>
        </w:rPr>
        <w:t xml:space="preserve">Personal Website: </w:t>
      </w:r>
      <w:hyperlink r:id="rId13" w:history="1">
        <w:r w:rsidRPr="00316C5A">
          <w:rPr>
            <w:rStyle w:val="Hyperlink"/>
            <w:rFonts w:ascii="Times New Roman" w:hAnsi="Times New Roman" w:cs="Times New Roman"/>
            <w:b/>
            <w:sz w:val="21"/>
            <w:szCs w:val="21"/>
          </w:rPr>
          <w:t>raghav-sharma.com</w:t>
        </w:r>
      </w:hyperlink>
      <w:r w:rsidRPr="00316C5A">
        <w:rPr>
          <w:rFonts w:ascii="Times New Roman" w:hAnsi="Times New Roman" w:cs="Times New Roman"/>
          <w:b/>
          <w:sz w:val="21"/>
          <w:szCs w:val="21"/>
        </w:rPr>
        <w:t xml:space="preserve">  </w:t>
      </w:r>
      <w:r w:rsidRPr="00316C5A">
        <w:rPr>
          <w:rFonts w:ascii="Times New Roman" w:hAnsi="Times New Roman" w:cs="Times New Roman"/>
          <w:b/>
          <w:sz w:val="21"/>
          <w:szCs w:val="21"/>
        </w:rPr>
        <w:tab/>
      </w:r>
      <w:r w:rsidRPr="00316C5A">
        <w:rPr>
          <w:rFonts w:ascii="Times New Roman" w:hAnsi="Times New Roman" w:cs="Times New Roman"/>
          <w:b/>
          <w:sz w:val="21"/>
          <w:szCs w:val="21"/>
        </w:rPr>
        <w:tab/>
      </w:r>
      <w:r w:rsidRPr="00316C5A">
        <w:rPr>
          <w:rFonts w:ascii="Times New Roman" w:hAnsi="Times New Roman" w:cs="Times New Roman"/>
          <w:b/>
          <w:sz w:val="21"/>
          <w:szCs w:val="21"/>
        </w:rPr>
        <w:tab/>
      </w:r>
      <w:r w:rsidRPr="00316C5A">
        <w:rPr>
          <w:rFonts w:ascii="Times New Roman" w:hAnsi="Times New Roman" w:cs="Times New Roman"/>
          <w:b/>
          <w:sz w:val="21"/>
          <w:szCs w:val="21"/>
        </w:rPr>
        <w:tab/>
        <w:t xml:space="preserve">                                                                    September 2022</w:t>
      </w:r>
    </w:p>
    <w:p w14:paraId="54710BD8" w14:textId="179A9F56" w:rsidR="00B6248E" w:rsidRPr="00316C5A" w:rsidRDefault="000E3071" w:rsidP="00B6248E">
      <w:pPr>
        <w:pStyle w:val="ListParagraph"/>
        <w:numPr>
          <w:ilvl w:val="0"/>
          <w:numId w:val="2"/>
        </w:numPr>
        <w:spacing w:after="0"/>
        <w:rPr>
          <w:rFonts w:ascii="Times New Roman" w:hAnsi="Times New Roman" w:cs="Times New Roman"/>
          <w:sz w:val="21"/>
          <w:szCs w:val="21"/>
        </w:rPr>
      </w:pPr>
      <w:r w:rsidRPr="00316C5A">
        <w:rPr>
          <w:rFonts w:ascii="Times New Roman" w:hAnsi="Times New Roman" w:cs="Times New Roman"/>
          <w:sz w:val="21"/>
          <w:szCs w:val="21"/>
        </w:rPr>
        <w:t xml:space="preserve">Implemented a shifting rainbow animated background using only </w:t>
      </w:r>
      <w:r w:rsidR="00316C5A" w:rsidRPr="00316C5A">
        <w:rPr>
          <w:rFonts w:ascii="Times New Roman" w:hAnsi="Times New Roman" w:cs="Times New Roman"/>
          <w:sz w:val="21"/>
          <w:szCs w:val="21"/>
        </w:rPr>
        <w:t xml:space="preserve">vanilla </w:t>
      </w:r>
      <w:proofErr w:type="gramStart"/>
      <w:r w:rsidRPr="00316C5A">
        <w:rPr>
          <w:rFonts w:ascii="Times New Roman" w:hAnsi="Times New Roman" w:cs="Times New Roman"/>
          <w:sz w:val="21"/>
          <w:szCs w:val="21"/>
        </w:rPr>
        <w:t>CSS</w:t>
      </w:r>
      <w:proofErr w:type="gramEnd"/>
    </w:p>
    <w:p w14:paraId="3E0FF83C" w14:textId="2528A7B4" w:rsidR="000E3071" w:rsidRPr="00316C5A" w:rsidRDefault="000E3071">
      <w:pPr>
        <w:pStyle w:val="ListParagraph"/>
        <w:numPr>
          <w:ilvl w:val="0"/>
          <w:numId w:val="2"/>
        </w:numPr>
        <w:spacing w:after="0"/>
        <w:rPr>
          <w:rFonts w:ascii="Times New Roman" w:hAnsi="Times New Roman" w:cs="Times New Roman"/>
          <w:sz w:val="21"/>
          <w:szCs w:val="21"/>
        </w:rPr>
      </w:pPr>
      <w:r w:rsidRPr="00316C5A">
        <w:rPr>
          <w:rFonts w:ascii="Times New Roman" w:hAnsi="Times New Roman" w:cs="Times New Roman"/>
          <w:sz w:val="21"/>
          <w:szCs w:val="21"/>
        </w:rPr>
        <w:t>made the webpage respons</w:t>
      </w:r>
      <w:r w:rsidR="00D20135" w:rsidRPr="00316C5A">
        <w:rPr>
          <w:rFonts w:ascii="Times New Roman" w:hAnsi="Times New Roman" w:cs="Times New Roman"/>
          <w:sz w:val="21"/>
          <w:szCs w:val="21"/>
        </w:rPr>
        <w:t xml:space="preserve">ive by using a CSS library </w:t>
      </w:r>
      <w:proofErr w:type="gramStart"/>
      <w:r w:rsidR="00D20135" w:rsidRPr="00316C5A">
        <w:rPr>
          <w:rFonts w:ascii="Times New Roman" w:hAnsi="Times New Roman" w:cs="Times New Roman"/>
          <w:i/>
          <w:iCs/>
          <w:sz w:val="21"/>
          <w:szCs w:val="21"/>
        </w:rPr>
        <w:t>Skeleton</w:t>
      </w:r>
      <w:proofErr w:type="gramEnd"/>
    </w:p>
    <w:p w14:paraId="69E0B920" w14:textId="56F63482" w:rsidR="00B6248E" w:rsidRPr="00085F32" w:rsidRDefault="00B6248E" w:rsidP="00B6248E">
      <w:pPr>
        <w:pBdr>
          <w:bottom w:val="single" w:sz="18" w:space="0" w:color="auto"/>
        </w:pBdr>
        <w:spacing w:before="100" w:after="0"/>
        <w:rPr>
          <w:rFonts w:ascii="Times New Roman" w:hAnsi="Times New Roman" w:cs="Times New Roman"/>
          <w:b/>
          <w:sz w:val="24"/>
          <w:szCs w:val="24"/>
        </w:rPr>
      </w:pPr>
      <w:r w:rsidRPr="00085F32">
        <w:rPr>
          <w:rFonts w:ascii="Times New Roman" w:hAnsi="Times New Roman" w:cs="Times New Roman"/>
          <w:b/>
          <w:sz w:val="24"/>
          <w:szCs w:val="24"/>
        </w:rPr>
        <w:t>Work Experience</w:t>
      </w:r>
    </w:p>
    <w:p w14:paraId="6D2AF07E" w14:textId="77777777" w:rsidR="00B6248E" w:rsidRDefault="00B6248E" w:rsidP="00B6248E">
      <w:pPr>
        <w:tabs>
          <w:tab w:val="right" w:pos="10773"/>
        </w:tabs>
        <w:spacing w:before="60" w:after="0" w:line="240" w:lineRule="auto"/>
        <w:rPr>
          <w:rFonts w:ascii="Times New Roman" w:hAnsi="Times New Roman" w:cs="Times New Roman"/>
          <w:b/>
          <w:sz w:val="21"/>
          <w:szCs w:val="21"/>
        </w:rPr>
      </w:pPr>
      <w:r>
        <w:rPr>
          <w:rFonts w:ascii="Times New Roman" w:hAnsi="Times New Roman" w:cs="Times New Roman"/>
          <w:b/>
          <w:sz w:val="21"/>
          <w:szCs w:val="21"/>
        </w:rPr>
        <w:t>Barbecue Country</w:t>
      </w:r>
      <w:r>
        <w:rPr>
          <w:rFonts w:ascii="Times New Roman" w:hAnsi="Times New Roman" w:cs="Times New Roman"/>
          <w:bCs/>
          <w:sz w:val="21"/>
          <w:szCs w:val="21"/>
        </w:rPr>
        <w:tab/>
      </w:r>
      <w:r>
        <w:rPr>
          <w:rFonts w:ascii="Times New Roman" w:hAnsi="Times New Roman" w:cs="Times New Roman"/>
          <w:b/>
          <w:sz w:val="21"/>
          <w:szCs w:val="21"/>
        </w:rPr>
        <w:t xml:space="preserve">May 2022 </w:t>
      </w:r>
      <w:r w:rsidRPr="00085F32">
        <w:rPr>
          <w:rFonts w:ascii="Times New Roman" w:hAnsi="Times New Roman" w:cs="Times New Roman"/>
          <w:b/>
          <w:sz w:val="21"/>
          <w:szCs w:val="21"/>
        </w:rPr>
        <w:t xml:space="preserve">– </w:t>
      </w:r>
      <w:r>
        <w:rPr>
          <w:rFonts w:ascii="Times New Roman" w:hAnsi="Times New Roman" w:cs="Times New Roman"/>
          <w:b/>
          <w:sz w:val="21"/>
          <w:szCs w:val="21"/>
        </w:rPr>
        <w:t>August 2022</w:t>
      </w:r>
      <w:r w:rsidRPr="00085F32">
        <w:rPr>
          <w:rFonts w:ascii="Times New Roman" w:hAnsi="Times New Roman" w:cs="Times New Roman"/>
          <w:bCs/>
          <w:sz w:val="21"/>
          <w:szCs w:val="21"/>
        </w:rPr>
        <w:tab/>
      </w:r>
    </w:p>
    <w:p w14:paraId="2358F2E2" w14:textId="77777777" w:rsidR="00B6248E" w:rsidRDefault="00B6248E" w:rsidP="00B6248E">
      <w:pPr>
        <w:tabs>
          <w:tab w:val="right" w:pos="10773"/>
        </w:tabs>
        <w:spacing w:before="60" w:after="0" w:line="240" w:lineRule="auto"/>
        <w:rPr>
          <w:rFonts w:ascii="Times New Roman" w:hAnsi="Times New Roman" w:cs="Times New Roman"/>
          <w:bCs/>
          <w:i/>
          <w:iCs/>
          <w:sz w:val="21"/>
          <w:szCs w:val="21"/>
        </w:rPr>
      </w:pPr>
      <w:r>
        <w:rPr>
          <w:rFonts w:ascii="Times New Roman" w:hAnsi="Times New Roman" w:cs="Times New Roman"/>
          <w:bCs/>
          <w:i/>
          <w:iCs/>
          <w:sz w:val="21"/>
          <w:szCs w:val="21"/>
        </w:rPr>
        <w:t>Assembly Technician</w:t>
      </w:r>
    </w:p>
    <w:p w14:paraId="266A8B2A" w14:textId="48B0563B" w:rsidR="00B6248E" w:rsidRDefault="00B6248E" w:rsidP="00B6248E">
      <w:pPr>
        <w:pStyle w:val="ListParagraph"/>
        <w:numPr>
          <w:ilvl w:val="0"/>
          <w:numId w:val="6"/>
        </w:numPr>
        <w:tabs>
          <w:tab w:val="right" w:pos="10773"/>
        </w:tabs>
        <w:spacing w:before="60" w:after="0" w:line="240" w:lineRule="auto"/>
        <w:rPr>
          <w:rFonts w:ascii="Times New Roman" w:hAnsi="Times New Roman" w:cs="Times New Roman"/>
          <w:sz w:val="21"/>
          <w:szCs w:val="21"/>
        </w:rPr>
      </w:pPr>
      <w:r w:rsidRPr="004819F4">
        <w:rPr>
          <w:rFonts w:ascii="Times New Roman" w:hAnsi="Times New Roman" w:cs="Times New Roman"/>
          <w:sz w:val="21"/>
          <w:szCs w:val="21"/>
        </w:rPr>
        <w:t xml:space="preserve">Assembled and tested commercial and residential Barbecues, fireplaces, and heaters with other co-workers in a timely manner while adhering to safety </w:t>
      </w:r>
      <w:proofErr w:type="gramStart"/>
      <w:r w:rsidRPr="004819F4">
        <w:rPr>
          <w:rFonts w:ascii="Times New Roman" w:hAnsi="Times New Roman" w:cs="Times New Roman"/>
          <w:sz w:val="21"/>
          <w:szCs w:val="21"/>
        </w:rPr>
        <w:t>guidelines</w:t>
      </w:r>
      <w:proofErr w:type="gramEnd"/>
    </w:p>
    <w:p w14:paraId="1A6AAE29" w14:textId="270FBD5A" w:rsidR="00393376" w:rsidRDefault="00B6248E" w:rsidP="00393376">
      <w:pPr>
        <w:pStyle w:val="ListParagraph"/>
        <w:numPr>
          <w:ilvl w:val="0"/>
          <w:numId w:val="6"/>
        </w:numPr>
        <w:tabs>
          <w:tab w:val="right" w:pos="10773"/>
        </w:tabs>
        <w:spacing w:before="60" w:after="0" w:line="240" w:lineRule="auto"/>
        <w:rPr>
          <w:rFonts w:ascii="Times New Roman" w:hAnsi="Times New Roman" w:cs="Times New Roman"/>
          <w:sz w:val="21"/>
          <w:szCs w:val="21"/>
        </w:rPr>
      </w:pPr>
      <w:r w:rsidRPr="004819F4">
        <w:rPr>
          <w:rFonts w:ascii="Times New Roman" w:hAnsi="Times New Roman" w:cs="Times New Roman"/>
          <w:sz w:val="21"/>
          <w:szCs w:val="21"/>
        </w:rPr>
        <w:t xml:space="preserve">soldered new motherboards and sensors onto existing units that required </w:t>
      </w:r>
      <w:proofErr w:type="gramStart"/>
      <w:r w:rsidRPr="004819F4">
        <w:rPr>
          <w:rFonts w:ascii="Times New Roman" w:hAnsi="Times New Roman" w:cs="Times New Roman"/>
          <w:sz w:val="21"/>
          <w:szCs w:val="21"/>
        </w:rPr>
        <w:t>repairs</w:t>
      </w:r>
      <w:r w:rsidR="00393376">
        <w:rPr>
          <w:rFonts w:ascii="Times New Roman" w:hAnsi="Times New Roman" w:cs="Times New Roman"/>
          <w:sz w:val="21"/>
          <w:szCs w:val="21"/>
        </w:rPr>
        <w:softHyphen/>
      </w:r>
      <w:r w:rsidR="00393376">
        <w:rPr>
          <w:rFonts w:ascii="Times New Roman" w:hAnsi="Times New Roman" w:cs="Times New Roman"/>
          <w:sz w:val="21"/>
          <w:szCs w:val="21"/>
        </w:rPr>
        <w:softHyphen/>
      </w:r>
      <w:proofErr w:type="gramEnd"/>
    </w:p>
    <w:p w14:paraId="1B1C7EEC" w14:textId="5C577E6D" w:rsidR="00316C5A" w:rsidRPr="00316C5A" w:rsidRDefault="00316C5A" w:rsidP="00316C5A">
      <w:pPr>
        <w:pStyle w:val="ListParagraph"/>
        <w:tabs>
          <w:tab w:val="right" w:pos="10773"/>
        </w:tabs>
        <w:spacing w:before="60" w:after="0" w:line="240" w:lineRule="auto"/>
        <w:ind w:left="888" w:firstLine="0"/>
        <w:rPr>
          <w:rFonts w:ascii="Times New Roman" w:hAnsi="Times New Roman" w:cs="Times New Roman"/>
          <w:sz w:val="21"/>
          <w:szCs w:val="21"/>
        </w:rPr>
      </w:pPr>
      <w:r>
        <w:rPr>
          <w:rFonts w:ascii="Times New Roman" w:hAnsi="Times New Roman" w:cs="Times New Roman"/>
          <w:sz w:val="21"/>
          <w:szCs w:val="21"/>
        </w:rPr>
        <w:t xml:space="preserve">Performed quality and inventory checks with other co-workers on merchandise, reporting any inconsistencies or </w:t>
      </w:r>
      <w:proofErr w:type="gramStart"/>
      <w:r>
        <w:rPr>
          <w:rFonts w:ascii="Times New Roman" w:hAnsi="Times New Roman" w:cs="Times New Roman"/>
          <w:sz w:val="21"/>
          <w:szCs w:val="21"/>
        </w:rPr>
        <w:t>problems</w:t>
      </w:r>
      <w:proofErr w:type="gramEnd"/>
    </w:p>
    <w:sectPr w:rsidR="00316C5A" w:rsidRPr="00316C5A" w:rsidSect="0059245E">
      <w:headerReference w:type="default" r:id="rId14"/>
      <w:pgSz w:w="12240" w:h="15840"/>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580A" w14:textId="77777777" w:rsidR="00A1009F" w:rsidRDefault="00A1009F" w:rsidP="003C478B">
      <w:pPr>
        <w:spacing w:after="0" w:line="240" w:lineRule="auto"/>
      </w:pPr>
      <w:r>
        <w:separator/>
      </w:r>
    </w:p>
  </w:endnote>
  <w:endnote w:type="continuationSeparator" w:id="0">
    <w:p w14:paraId="27C43204" w14:textId="77777777" w:rsidR="00A1009F" w:rsidRDefault="00A1009F" w:rsidP="003C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5E36" w14:textId="77777777" w:rsidR="00A1009F" w:rsidRDefault="00A1009F" w:rsidP="003C478B">
      <w:pPr>
        <w:spacing w:after="0" w:line="240" w:lineRule="auto"/>
      </w:pPr>
      <w:r>
        <w:separator/>
      </w:r>
    </w:p>
  </w:footnote>
  <w:footnote w:type="continuationSeparator" w:id="0">
    <w:p w14:paraId="1480D6A2" w14:textId="77777777" w:rsidR="00A1009F" w:rsidRDefault="00A1009F" w:rsidP="003C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EE9F" w14:textId="0E0EDF9B" w:rsidR="00677C99" w:rsidRDefault="00677C99" w:rsidP="0059245E">
    <w:pPr>
      <w:pStyle w:val="Header"/>
    </w:pPr>
  </w:p>
  <w:p w14:paraId="79AD8B44" w14:textId="42FEE21B" w:rsidR="00677C99" w:rsidRDefault="00677C99" w:rsidP="00592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379"/>
    <w:multiLevelType w:val="hybridMultilevel"/>
    <w:tmpl w:val="B6963FA8"/>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E18AD"/>
    <w:multiLevelType w:val="hybridMultilevel"/>
    <w:tmpl w:val="1F463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D1B9A"/>
    <w:multiLevelType w:val="hybridMultilevel"/>
    <w:tmpl w:val="1960FF2A"/>
    <w:lvl w:ilvl="0" w:tplc="10090001">
      <w:start w:val="1"/>
      <w:numFmt w:val="bullet"/>
      <w:lvlText w:val=""/>
      <w:lvlJc w:val="left"/>
      <w:pPr>
        <w:ind w:left="888" w:hanging="360"/>
      </w:pPr>
      <w:rPr>
        <w:rFonts w:ascii="Symbol" w:hAnsi="Symbol" w:hint="default"/>
      </w:rPr>
    </w:lvl>
    <w:lvl w:ilvl="1" w:tplc="10090003" w:tentative="1">
      <w:start w:val="1"/>
      <w:numFmt w:val="bullet"/>
      <w:lvlText w:val="o"/>
      <w:lvlJc w:val="left"/>
      <w:pPr>
        <w:ind w:left="1608" w:hanging="360"/>
      </w:pPr>
      <w:rPr>
        <w:rFonts w:ascii="Courier New" w:hAnsi="Courier New" w:cs="Courier New" w:hint="default"/>
      </w:rPr>
    </w:lvl>
    <w:lvl w:ilvl="2" w:tplc="10090005" w:tentative="1">
      <w:start w:val="1"/>
      <w:numFmt w:val="bullet"/>
      <w:lvlText w:val=""/>
      <w:lvlJc w:val="left"/>
      <w:pPr>
        <w:ind w:left="2328" w:hanging="360"/>
      </w:pPr>
      <w:rPr>
        <w:rFonts w:ascii="Wingdings" w:hAnsi="Wingdings" w:hint="default"/>
      </w:rPr>
    </w:lvl>
    <w:lvl w:ilvl="3" w:tplc="10090001" w:tentative="1">
      <w:start w:val="1"/>
      <w:numFmt w:val="bullet"/>
      <w:lvlText w:val=""/>
      <w:lvlJc w:val="left"/>
      <w:pPr>
        <w:ind w:left="3048" w:hanging="360"/>
      </w:pPr>
      <w:rPr>
        <w:rFonts w:ascii="Symbol" w:hAnsi="Symbol" w:hint="default"/>
      </w:rPr>
    </w:lvl>
    <w:lvl w:ilvl="4" w:tplc="10090003" w:tentative="1">
      <w:start w:val="1"/>
      <w:numFmt w:val="bullet"/>
      <w:lvlText w:val="o"/>
      <w:lvlJc w:val="left"/>
      <w:pPr>
        <w:ind w:left="3768" w:hanging="360"/>
      </w:pPr>
      <w:rPr>
        <w:rFonts w:ascii="Courier New" w:hAnsi="Courier New" w:cs="Courier New" w:hint="default"/>
      </w:rPr>
    </w:lvl>
    <w:lvl w:ilvl="5" w:tplc="10090005" w:tentative="1">
      <w:start w:val="1"/>
      <w:numFmt w:val="bullet"/>
      <w:lvlText w:val=""/>
      <w:lvlJc w:val="left"/>
      <w:pPr>
        <w:ind w:left="4488" w:hanging="360"/>
      </w:pPr>
      <w:rPr>
        <w:rFonts w:ascii="Wingdings" w:hAnsi="Wingdings" w:hint="default"/>
      </w:rPr>
    </w:lvl>
    <w:lvl w:ilvl="6" w:tplc="10090001" w:tentative="1">
      <w:start w:val="1"/>
      <w:numFmt w:val="bullet"/>
      <w:lvlText w:val=""/>
      <w:lvlJc w:val="left"/>
      <w:pPr>
        <w:ind w:left="5208" w:hanging="360"/>
      </w:pPr>
      <w:rPr>
        <w:rFonts w:ascii="Symbol" w:hAnsi="Symbol" w:hint="default"/>
      </w:rPr>
    </w:lvl>
    <w:lvl w:ilvl="7" w:tplc="10090003" w:tentative="1">
      <w:start w:val="1"/>
      <w:numFmt w:val="bullet"/>
      <w:lvlText w:val="o"/>
      <w:lvlJc w:val="left"/>
      <w:pPr>
        <w:ind w:left="5928" w:hanging="360"/>
      </w:pPr>
      <w:rPr>
        <w:rFonts w:ascii="Courier New" w:hAnsi="Courier New" w:cs="Courier New" w:hint="default"/>
      </w:rPr>
    </w:lvl>
    <w:lvl w:ilvl="8" w:tplc="10090005" w:tentative="1">
      <w:start w:val="1"/>
      <w:numFmt w:val="bullet"/>
      <w:lvlText w:val=""/>
      <w:lvlJc w:val="left"/>
      <w:pPr>
        <w:ind w:left="6648" w:hanging="360"/>
      </w:pPr>
      <w:rPr>
        <w:rFonts w:ascii="Wingdings" w:hAnsi="Wingdings" w:hint="default"/>
      </w:rPr>
    </w:lvl>
  </w:abstractNum>
  <w:abstractNum w:abstractNumId="3" w15:restartNumberingAfterBreak="0">
    <w:nsid w:val="166600DF"/>
    <w:multiLevelType w:val="hybridMultilevel"/>
    <w:tmpl w:val="87FAE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BA354A"/>
    <w:multiLevelType w:val="hybridMultilevel"/>
    <w:tmpl w:val="D6540E68"/>
    <w:lvl w:ilvl="0" w:tplc="E3527116">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D04D8F"/>
    <w:multiLevelType w:val="hybridMultilevel"/>
    <w:tmpl w:val="3B1E651A"/>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6" w15:restartNumberingAfterBreak="0">
    <w:nsid w:val="401A553B"/>
    <w:multiLevelType w:val="hybridMultilevel"/>
    <w:tmpl w:val="ED06A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512455"/>
    <w:multiLevelType w:val="hybridMultilevel"/>
    <w:tmpl w:val="9E6C2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C710F7"/>
    <w:multiLevelType w:val="hybridMultilevel"/>
    <w:tmpl w:val="CDCA5CB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75F20C03"/>
    <w:multiLevelType w:val="hybridMultilevel"/>
    <w:tmpl w:val="AB044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2308060">
    <w:abstractNumId w:val="0"/>
  </w:num>
  <w:num w:numId="2" w16cid:durableId="991980371">
    <w:abstractNumId w:val="1"/>
  </w:num>
  <w:num w:numId="3" w16cid:durableId="1946158387">
    <w:abstractNumId w:val="3"/>
  </w:num>
  <w:num w:numId="4" w16cid:durableId="1093353651">
    <w:abstractNumId w:val="7"/>
  </w:num>
  <w:num w:numId="5" w16cid:durableId="994723697">
    <w:abstractNumId w:val="9"/>
  </w:num>
  <w:num w:numId="6" w16cid:durableId="286085805">
    <w:abstractNumId w:val="2"/>
  </w:num>
  <w:num w:numId="7" w16cid:durableId="1488470861">
    <w:abstractNumId w:val="5"/>
  </w:num>
  <w:num w:numId="8" w16cid:durableId="1694989698">
    <w:abstractNumId w:val="6"/>
  </w:num>
  <w:num w:numId="9" w16cid:durableId="760839479">
    <w:abstractNumId w:val="4"/>
  </w:num>
  <w:num w:numId="10" w16cid:durableId="164706697">
    <w:abstractNumId w:val="8"/>
  </w:num>
  <w:num w:numId="11" w16cid:durableId="10116404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F"/>
    <w:rsid w:val="00000D14"/>
    <w:rsid w:val="000105CD"/>
    <w:rsid w:val="00010F60"/>
    <w:rsid w:val="00011A84"/>
    <w:rsid w:val="00012A47"/>
    <w:rsid w:val="0002539F"/>
    <w:rsid w:val="00027892"/>
    <w:rsid w:val="00031404"/>
    <w:rsid w:val="000358AB"/>
    <w:rsid w:val="00036D81"/>
    <w:rsid w:val="00040F2E"/>
    <w:rsid w:val="0004181C"/>
    <w:rsid w:val="00042FEF"/>
    <w:rsid w:val="0005148F"/>
    <w:rsid w:val="00053E57"/>
    <w:rsid w:val="00054A6F"/>
    <w:rsid w:val="0005784E"/>
    <w:rsid w:val="00064773"/>
    <w:rsid w:val="00071862"/>
    <w:rsid w:val="00073815"/>
    <w:rsid w:val="00077AA9"/>
    <w:rsid w:val="00081DE9"/>
    <w:rsid w:val="00085F32"/>
    <w:rsid w:val="00091131"/>
    <w:rsid w:val="0009344D"/>
    <w:rsid w:val="00093B69"/>
    <w:rsid w:val="00095E01"/>
    <w:rsid w:val="000A110C"/>
    <w:rsid w:val="000A1FDA"/>
    <w:rsid w:val="000A2232"/>
    <w:rsid w:val="000A43B4"/>
    <w:rsid w:val="000A4CB6"/>
    <w:rsid w:val="000A5EBE"/>
    <w:rsid w:val="000B30DF"/>
    <w:rsid w:val="000B633C"/>
    <w:rsid w:val="000C317E"/>
    <w:rsid w:val="000C3697"/>
    <w:rsid w:val="000C64DC"/>
    <w:rsid w:val="000C7966"/>
    <w:rsid w:val="000D2849"/>
    <w:rsid w:val="000D68AA"/>
    <w:rsid w:val="000D6F35"/>
    <w:rsid w:val="000E1044"/>
    <w:rsid w:val="000E1BF6"/>
    <w:rsid w:val="000E2EEF"/>
    <w:rsid w:val="000E3071"/>
    <w:rsid w:val="000E3CA3"/>
    <w:rsid w:val="000E50E8"/>
    <w:rsid w:val="000F1539"/>
    <w:rsid w:val="000F561E"/>
    <w:rsid w:val="00101BD5"/>
    <w:rsid w:val="00102FAE"/>
    <w:rsid w:val="00107786"/>
    <w:rsid w:val="00111CF6"/>
    <w:rsid w:val="00115114"/>
    <w:rsid w:val="00115385"/>
    <w:rsid w:val="001169FA"/>
    <w:rsid w:val="001171E4"/>
    <w:rsid w:val="0012352F"/>
    <w:rsid w:val="001278C2"/>
    <w:rsid w:val="00127F91"/>
    <w:rsid w:val="00130DCD"/>
    <w:rsid w:val="00130E2A"/>
    <w:rsid w:val="00131C2B"/>
    <w:rsid w:val="0013736C"/>
    <w:rsid w:val="00142776"/>
    <w:rsid w:val="0014555B"/>
    <w:rsid w:val="00145DCB"/>
    <w:rsid w:val="00147027"/>
    <w:rsid w:val="0015400A"/>
    <w:rsid w:val="00157E0C"/>
    <w:rsid w:val="00162195"/>
    <w:rsid w:val="00162DF2"/>
    <w:rsid w:val="00164C57"/>
    <w:rsid w:val="00166C5C"/>
    <w:rsid w:val="00170A7F"/>
    <w:rsid w:val="001718AE"/>
    <w:rsid w:val="00173512"/>
    <w:rsid w:val="0017696C"/>
    <w:rsid w:val="00176E3B"/>
    <w:rsid w:val="00182A3A"/>
    <w:rsid w:val="00183979"/>
    <w:rsid w:val="00183C03"/>
    <w:rsid w:val="00184AFD"/>
    <w:rsid w:val="00187D3E"/>
    <w:rsid w:val="00190DF9"/>
    <w:rsid w:val="00191195"/>
    <w:rsid w:val="001928E8"/>
    <w:rsid w:val="001A306D"/>
    <w:rsid w:val="001A457C"/>
    <w:rsid w:val="001A7D23"/>
    <w:rsid w:val="001B17DF"/>
    <w:rsid w:val="001B49B3"/>
    <w:rsid w:val="001B7780"/>
    <w:rsid w:val="001C2819"/>
    <w:rsid w:val="001C4DF5"/>
    <w:rsid w:val="001C4E8C"/>
    <w:rsid w:val="001C638B"/>
    <w:rsid w:val="001D136A"/>
    <w:rsid w:val="001E0B53"/>
    <w:rsid w:val="001E683D"/>
    <w:rsid w:val="001F3786"/>
    <w:rsid w:val="001F55D2"/>
    <w:rsid w:val="001F60B7"/>
    <w:rsid w:val="0020059A"/>
    <w:rsid w:val="002117CE"/>
    <w:rsid w:val="00211C36"/>
    <w:rsid w:val="002169EA"/>
    <w:rsid w:val="00224ED3"/>
    <w:rsid w:val="00230B28"/>
    <w:rsid w:val="00230BD9"/>
    <w:rsid w:val="00231FA9"/>
    <w:rsid w:val="00236E0E"/>
    <w:rsid w:val="002373A4"/>
    <w:rsid w:val="0024060E"/>
    <w:rsid w:val="00241250"/>
    <w:rsid w:val="002460BC"/>
    <w:rsid w:val="002475E2"/>
    <w:rsid w:val="002545A6"/>
    <w:rsid w:val="0025579B"/>
    <w:rsid w:val="00256164"/>
    <w:rsid w:val="002614C7"/>
    <w:rsid w:val="002658CD"/>
    <w:rsid w:val="002745F5"/>
    <w:rsid w:val="00277B44"/>
    <w:rsid w:val="002803BA"/>
    <w:rsid w:val="00286B7E"/>
    <w:rsid w:val="00286DD4"/>
    <w:rsid w:val="00292ECA"/>
    <w:rsid w:val="002A1F97"/>
    <w:rsid w:val="002A56E5"/>
    <w:rsid w:val="002B3413"/>
    <w:rsid w:val="002B4645"/>
    <w:rsid w:val="002B5A08"/>
    <w:rsid w:val="002B799E"/>
    <w:rsid w:val="002C22F6"/>
    <w:rsid w:val="002C2AE8"/>
    <w:rsid w:val="002C44D1"/>
    <w:rsid w:val="002C59FA"/>
    <w:rsid w:val="002D1B89"/>
    <w:rsid w:val="002D608C"/>
    <w:rsid w:val="002D799B"/>
    <w:rsid w:val="002E1620"/>
    <w:rsid w:val="002E1FF0"/>
    <w:rsid w:val="002E3B5D"/>
    <w:rsid w:val="002E4C0B"/>
    <w:rsid w:val="002E4DFB"/>
    <w:rsid w:val="002F001D"/>
    <w:rsid w:val="002F17E6"/>
    <w:rsid w:val="002F4794"/>
    <w:rsid w:val="002F47E5"/>
    <w:rsid w:val="003034DF"/>
    <w:rsid w:val="00305F34"/>
    <w:rsid w:val="003064DC"/>
    <w:rsid w:val="00311250"/>
    <w:rsid w:val="0031409E"/>
    <w:rsid w:val="00316C5A"/>
    <w:rsid w:val="00323E2B"/>
    <w:rsid w:val="00325496"/>
    <w:rsid w:val="00330BB7"/>
    <w:rsid w:val="00334623"/>
    <w:rsid w:val="00335DF1"/>
    <w:rsid w:val="00336ADA"/>
    <w:rsid w:val="00340705"/>
    <w:rsid w:val="00341301"/>
    <w:rsid w:val="00342EC6"/>
    <w:rsid w:val="00344D33"/>
    <w:rsid w:val="00360B4B"/>
    <w:rsid w:val="00366DBF"/>
    <w:rsid w:val="00370A12"/>
    <w:rsid w:val="00370B3C"/>
    <w:rsid w:val="00374E9E"/>
    <w:rsid w:val="003750EB"/>
    <w:rsid w:val="00382BCD"/>
    <w:rsid w:val="00382EAF"/>
    <w:rsid w:val="00383C0E"/>
    <w:rsid w:val="00384410"/>
    <w:rsid w:val="00385229"/>
    <w:rsid w:val="00386C9C"/>
    <w:rsid w:val="00393376"/>
    <w:rsid w:val="00395839"/>
    <w:rsid w:val="00396356"/>
    <w:rsid w:val="00397BE1"/>
    <w:rsid w:val="003A1430"/>
    <w:rsid w:val="003A15C8"/>
    <w:rsid w:val="003A28C6"/>
    <w:rsid w:val="003A4A63"/>
    <w:rsid w:val="003A59A9"/>
    <w:rsid w:val="003C2F15"/>
    <w:rsid w:val="003C478B"/>
    <w:rsid w:val="003D61A3"/>
    <w:rsid w:val="003D6EDD"/>
    <w:rsid w:val="003E2401"/>
    <w:rsid w:val="003E4AB7"/>
    <w:rsid w:val="003E7A62"/>
    <w:rsid w:val="003F0366"/>
    <w:rsid w:val="003F1998"/>
    <w:rsid w:val="003F21AE"/>
    <w:rsid w:val="003F2D0E"/>
    <w:rsid w:val="003F2E7C"/>
    <w:rsid w:val="003F3652"/>
    <w:rsid w:val="003F44D5"/>
    <w:rsid w:val="003F7F21"/>
    <w:rsid w:val="004014F5"/>
    <w:rsid w:val="0040153B"/>
    <w:rsid w:val="00401B3F"/>
    <w:rsid w:val="004035AC"/>
    <w:rsid w:val="004051D7"/>
    <w:rsid w:val="00410D71"/>
    <w:rsid w:val="004112B1"/>
    <w:rsid w:val="0041282C"/>
    <w:rsid w:val="0041381F"/>
    <w:rsid w:val="00421F94"/>
    <w:rsid w:val="00424285"/>
    <w:rsid w:val="00430527"/>
    <w:rsid w:val="00430CAF"/>
    <w:rsid w:val="00430D51"/>
    <w:rsid w:val="004315DB"/>
    <w:rsid w:val="00437916"/>
    <w:rsid w:val="004433AB"/>
    <w:rsid w:val="004445B8"/>
    <w:rsid w:val="00446C8A"/>
    <w:rsid w:val="00450810"/>
    <w:rsid w:val="00451425"/>
    <w:rsid w:val="00453DE5"/>
    <w:rsid w:val="00462CA3"/>
    <w:rsid w:val="00462E4C"/>
    <w:rsid w:val="00464532"/>
    <w:rsid w:val="0046732A"/>
    <w:rsid w:val="004712FB"/>
    <w:rsid w:val="004724DC"/>
    <w:rsid w:val="00474BFC"/>
    <w:rsid w:val="00475CA7"/>
    <w:rsid w:val="00476371"/>
    <w:rsid w:val="004770B6"/>
    <w:rsid w:val="004819F4"/>
    <w:rsid w:val="00485087"/>
    <w:rsid w:val="0048512D"/>
    <w:rsid w:val="00486C38"/>
    <w:rsid w:val="00494E75"/>
    <w:rsid w:val="00494EB2"/>
    <w:rsid w:val="00496818"/>
    <w:rsid w:val="004A0206"/>
    <w:rsid w:val="004A67C5"/>
    <w:rsid w:val="004A7ABE"/>
    <w:rsid w:val="004C226F"/>
    <w:rsid w:val="004D01B4"/>
    <w:rsid w:val="004D0765"/>
    <w:rsid w:val="004D22CF"/>
    <w:rsid w:val="004E14F2"/>
    <w:rsid w:val="004E2882"/>
    <w:rsid w:val="004E7509"/>
    <w:rsid w:val="004E7DA4"/>
    <w:rsid w:val="004F2624"/>
    <w:rsid w:val="004F2B17"/>
    <w:rsid w:val="004F449F"/>
    <w:rsid w:val="004F4929"/>
    <w:rsid w:val="004F7794"/>
    <w:rsid w:val="0050171F"/>
    <w:rsid w:val="00501FAF"/>
    <w:rsid w:val="00502441"/>
    <w:rsid w:val="00502768"/>
    <w:rsid w:val="00502F40"/>
    <w:rsid w:val="0050428A"/>
    <w:rsid w:val="005066E2"/>
    <w:rsid w:val="00511348"/>
    <w:rsid w:val="00513F4D"/>
    <w:rsid w:val="00517B2B"/>
    <w:rsid w:val="00520813"/>
    <w:rsid w:val="00521ED2"/>
    <w:rsid w:val="00534127"/>
    <w:rsid w:val="005350C9"/>
    <w:rsid w:val="00536543"/>
    <w:rsid w:val="00541A85"/>
    <w:rsid w:val="00544BA6"/>
    <w:rsid w:val="00544BB6"/>
    <w:rsid w:val="0054556D"/>
    <w:rsid w:val="00546467"/>
    <w:rsid w:val="005468AB"/>
    <w:rsid w:val="005542D1"/>
    <w:rsid w:val="0055473A"/>
    <w:rsid w:val="00557E1C"/>
    <w:rsid w:val="00560150"/>
    <w:rsid w:val="00560BA7"/>
    <w:rsid w:val="00571CC4"/>
    <w:rsid w:val="0057363A"/>
    <w:rsid w:val="0057403A"/>
    <w:rsid w:val="00575B86"/>
    <w:rsid w:val="00576148"/>
    <w:rsid w:val="00581F9F"/>
    <w:rsid w:val="00587F4F"/>
    <w:rsid w:val="0059245E"/>
    <w:rsid w:val="00593B44"/>
    <w:rsid w:val="00594EE7"/>
    <w:rsid w:val="00596979"/>
    <w:rsid w:val="005A1329"/>
    <w:rsid w:val="005A6FFB"/>
    <w:rsid w:val="005B1127"/>
    <w:rsid w:val="005B5193"/>
    <w:rsid w:val="005B72B9"/>
    <w:rsid w:val="005C5DD3"/>
    <w:rsid w:val="005D486D"/>
    <w:rsid w:val="005D5A08"/>
    <w:rsid w:val="005D635D"/>
    <w:rsid w:val="005E241A"/>
    <w:rsid w:val="005E3617"/>
    <w:rsid w:val="005E4239"/>
    <w:rsid w:val="005E570B"/>
    <w:rsid w:val="005E67B4"/>
    <w:rsid w:val="005E6B4C"/>
    <w:rsid w:val="005E7DBB"/>
    <w:rsid w:val="005F1F6A"/>
    <w:rsid w:val="005F217C"/>
    <w:rsid w:val="005F57F8"/>
    <w:rsid w:val="005F7021"/>
    <w:rsid w:val="005F7C15"/>
    <w:rsid w:val="005F7E9F"/>
    <w:rsid w:val="00600320"/>
    <w:rsid w:val="00604940"/>
    <w:rsid w:val="00606683"/>
    <w:rsid w:val="006114EA"/>
    <w:rsid w:val="00615B3B"/>
    <w:rsid w:val="00616FB7"/>
    <w:rsid w:val="0062530B"/>
    <w:rsid w:val="006337B4"/>
    <w:rsid w:val="00635C8C"/>
    <w:rsid w:val="00645A01"/>
    <w:rsid w:val="00653FC9"/>
    <w:rsid w:val="00654857"/>
    <w:rsid w:val="00655617"/>
    <w:rsid w:val="006608BE"/>
    <w:rsid w:val="00661570"/>
    <w:rsid w:val="00663D10"/>
    <w:rsid w:val="00664075"/>
    <w:rsid w:val="00667C09"/>
    <w:rsid w:val="00675943"/>
    <w:rsid w:val="00677C99"/>
    <w:rsid w:val="006816F2"/>
    <w:rsid w:val="0068184D"/>
    <w:rsid w:val="00684DD0"/>
    <w:rsid w:val="006957C7"/>
    <w:rsid w:val="00696C42"/>
    <w:rsid w:val="00697421"/>
    <w:rsid w:val="006A70DF"/>
    <w:rsid w:val="006B2CD3"/>
    <w:rsid w:val="006C00AE"/>
    <w:rsid w:val="006C124E"/>
    <w:rsid w:val="006C29AD"/>
    <w:rsid w:val="006D052B"/>
    <w:rsid w:val="006D6F41"/>
    <w:rsid w:val="006D7ACD"/>
    <w:rsid w:val="006D7FC6"/>
    <w:rsid w:val="006E0A51"/>
    <w:rsid w:val="006E17DA"/>
    <w:rsid w:val="006E33F1"/>
    <w:rsid w:val="006E49D6"/>
    <w:rsid w:val="006E5C8B"/>
    <w:rsid w:val="006E6F6D"/>
    <w:rsid w:val="006F1A48"/>
    <w:rsid w:val="00702C33"/>
    <w:rsid w:val="0072680A"/>
    <w:rsid w:val="00726AC5"/>
    <w:rsid w:val="00730EBD"/>
    <w:rsid w:val="0073112A"/>
    <w:rsid w:val="00731A13"/>
    <w:rsid w:val="007339CD"/>
    <w:rsid w:val="00733E99"/>
    <w:rsid w:val="00740CD1"/>
    <w:rsid w:val="00742A03"/>
    <w:rsid w:val="00743211"/>
    <w:rsid w:val="00745015"/>
    <w:rsid w:val="007455A5"/>
    <w:rsid w:val="00746AF9"/>
    <w:rsid w:val="00752356"/>
    <w:rsid w:val="00753076"/>
    <w:rsid w:val="007531F2"/>
    <w:rsid w:val="00753DE7"/>
    <w:rsid w:val="0075535A"/>
    <w:rsid w:val="00757967"/>
    <w:rsid w:val="007641CA"/>
    <w:rsid w:val="0076705A"/>
    <w:rsid w:val="007721AB"/>
    <w:rsid w:val="007738EE"/>
    <w:rsid w:val="00776BED"/>
    <w:rsid w:val="0078069F"/>
    <w:rsid w:val="007806BD"/>
    <w:rsid w:val="00791747"/>
    <w:rsid w:val="00793AF9"/>
    <w:rsid w:val="00795CAC"/>
    <w:rsid w:val="00796063"/>
    <w:rsid w:val="00796591"/>
    <w:rsid w:val="00796B71"/>
    <w:rsid w:val="007A0554"/>
    <w:rsid w:val="007A0C06"/>
    <w:rsid w:val="007A263C"/>
    <w:rsid w:val="007A2F3F"/>
    <w:rsid w:val="007A3F19"/>
    <w:rsid w:val="007A4DB7"/>
    <w:rsid w:val="007A4E09"/>
    <w:rsid w:val="007A5F8F"/>
    <w:rsid w:val="007A63C7"/>
    <w:rsid w:val="007A78AC"/>
    <w:rsid w:val="007A7D09"/>
    <w:rsid w:val="007B77A1"/>
    <w:rsid w:val="007B7D14"/>
    <w:rsid w:val="007C3A34"/>
    <w:rsid w:val="007C74E2"/>
    <w:rsid w:val="007D1FAB"/>
    <w:rsid w:val="007D34C7"/>
    <w:rsid w:val="007D42E6"/>
    <w:rsid w:val="007D4B9A"/>
    <w:rsid w:val="007D5838"/>
    <w:rsid w:val="007E09E3"/>
    <w:rsid w:val="007E3BBA"/>
    <w:rsid w:val="007E53D0"/>
    <w:rsid w:val="007E5A4B"/>
    <w:rsid w:val="007E6564"/>
    <w:rsid w:val="007F07F0"/>
    <w:rsid w:val="007F51E2"/>
    <w:rsid w:val="008006DE"/>
    <w:rsid w:val="008022E7"/>
    <w:rsid w:val="00802D07"/>
    <w:rsid w:val="00805342"/>
    <w:rsid w:val="008137A6"/>
    <w:rsid w:val="008142D4"/>
    <w:rsid w:val="00817BE8"/>
    <w:rsid w:val="00821032"/>
    <w:rsid w:val="008236E3"/>
    <w:rsid w:val="00831B12"/>
    <w:rsid w:val="00834A5C"/>
    <w:rsid w:val="00836648"/>
    <w:rsid w:val="00841BF3"/>
    <w:rsid w:val="0084223F"/>
    <w:rsid w:val="0084330D"/>
    <w:rsid w:val="00844116"/>
    <w:rsid w:val="008448C0"/>
    <w:rsid w:val="00844A33"/>
    <w:rsid w:val="008455AE"/>
    <w:rsid w:val="00845D5E"/>
    <w:rsid w:val="008500E2"/>
    <w:rsid w:val="0085040B"/>
    <w:rsid w:val="00851F46"/>
    <w:rsid w:val="0086479B"/>
    <w:rsid w:val="008701E2"/>
    <w:rsid w:val="0087081D"/>
    <w:rsid w:val="00873921"/>
    <w:rsid w:val="00873D0E"/>
    <w:rsid w:val="0087417F"/>
    <w:rsid w:val="008803AA"/>
    <w:rsid w:val="00882D2E"/>
    <w:rsid w:val="00883F25"/>
    <w:rsid w:val="00893EAB"/>
    <w:rsid w:val="008950B7"/>
    <w:rsid w:val="00895B41"/>
    <w:rsid w:val="008A01ED"/>
    <w:rsid w:val="008A0688"/>
    <w:rsid w:val="008A1CA6"/>
    <w:rsid w:val="008A56BE"/>
    <w:rsid w:val="008B5270"/>
    <w:rsid w:val="008B69A8"/>
    <w:rsid w:val="008B779E"/>
    <w:rsid w:val="008C1256"/>
    <w:rsid w:val="008C507E"/>
    <w:rsid w:val="008C6A6F"/>
    <w:rsid w:val="008C7696"/>
    <w:rsid w:val="008D0EC6"/>
    <w:rsid w:val="008D2107"/>
    <w:rsid w:val="008D2568"/>
    <w:rsid w:val="008D30BB"/>
    <w:rsid w:val="008D6634"/>
    <w:rsid w:val="008E6610"/>
    <w:rsid w:val="008E7B87"/>
    <w:rsid w:val="008F2397"/>
    <w:rsid w:val="008F279E"/>
    <w:rsid w:val="008F307A"/>
    <w:rsid w:val="008F4A4C"/>
    <w:rsid w:val="00901AC5"/>
    <w:rsid w:val="00902831"/>
    <w:rsid w:val="00903840"/>
    <w:rsid w:val="00905EDC"/>
    <w:rsid w:val="009073B7"/>
    <w:rsid w:val="00911139"/>
    <w:rsid w:val="009143E6"/>
    <w:rsid w:val="00920A0E"/>
    <w:rsid w:val="0092100B"/>
    <w:rsid w:val="009253FF"/>
    <w:rsid w:val="00925DF5"/>
    <w:rsid w:val="009303D4"/>
    <w:rsid w:val="00930E23"/>
    <w:rsid w:val="00933092"/>
    <w:rsid w:val="00933BAD"/>
    <w:rsid w:val="00934B76"/>
    <w:rsid w:val="009358B9"/>
    <w:rsid w:val="00936ACA"/>
    <w:rsid w:val="00941EE2"/>
    <w:rsid w:val="00943549"/>
    <w:rsid w:val="00946454"/>
    <w:rsid w:val="009519D9"/>
    <w:rsid w:val="00952527"/>
    <w:rsid w:val="00955F1B"/>
    <w:rsid w:val="00957D82"/>
    <w:rsid w:val="009612EA"/>
    <w:rsid w:val="009662F1"/>
    <w:rsid w:val="009665BD"/>
    <w:rsid w:val="009708AA"/>
    <w:rsid w:val="00970FEC"/>
    <w:rsid w:val="00973177"/>
    <w:rsid w:val="00973ACC"/>
    <w:rsid w:val="009831AD"/>
    <w:rsid w:val="00986D43"/>
    <w:rsid w:val="00987F4A"/>
    <w:rsid w:val="00990018"/>
    <w:rsid w:val="00990DA9"/>
    <w:rsid w:val="00991131"/>
    <w:rsid w:val="009911E0"/>
    <w:rsid w:val="00993869"/>
    <w:rsid w:val="00994D65"/>
    <w:rsid w:val="00997B74"/>
    <w:rsid w:val="009A06A0"/>
    <w:rsid w:val="009A1DB4"/>
    <w:rsid w:val="009A2806"/>
    <w:rsid w:val="009A3A42"/>
    <w:rsid w:val="009A5B73"/>
    <w:rsid w:val="009A61CB"/>
    <w:rsid w:val="009A754C"/>
    <w:rsid w:val="009B4A4F"/>
    <w:rsid w:val="009C02CA"/>
    <w:rsid w:val="009C144C"/>
    <w:rsid w:val="009C2021"/>
    <w:rsid w:val="009D07E7"/>
    <w:rsid w:val="009D1301"/>
    <w:rsid w:val="009D3257"/>
    <w:rsid w:val="009D4C91"/>
    <w:rsid w:val="009D64B3"/>
    <w:rsid w:val="009D696C"/>
    <w:rsid w:val="009E1424"/>
    <w:rsid w:val="009E3367"/>
    <w:rsid w:val="009E3C6A"/>
    <w:rsid w:val="009E6C50"/>
    <w:rsid w:val="009E6FFC"/>
    <w:rsid w:val="009E7D1C"/>
    <w:rsid w:val="009F003F"/>
    <w:rsid w:val="009F0B98"/>
    <w:rsid w:val="009F4EEB"/>
    <w:rsid w:val="009F6366"/>
    <w:rsid w:val="00A014EF"/>
    <w:rsid w:val="00A01A9D"/>
    <w:rsid w:val="00A1009F"/>
    <w:rsid w:val="00A119B1"/>
    <w:rsid w:val="00A11A4C"/>
    <w:rsid w:val="00A16DF8"/>
    <w:rsid w:val="00A20542"/>
    <w:rsid w:val="00A218F3"/>
    <w:rsid w:val="00A227F8"/>
    <w:rsid w:val="00A230C7"/>
    <w:rsid w:val="00A266EB"/>
    <w:rsid w:val="00A27111"/>
    <w:rsid w:val="00A3180F"/>
    <w:rsid w:val="00A33BA4"/>
    <w:rsid w:val="00A34AEE"/>
    <w:rsid w:val="00A34D47"/>
    <w:rsid w:val="00A35ECD"/>
    <w:rsid w:val="00A42CB6"/>
    <w:rsid w:val="00A432E2"/>
    <w:rsid w:val="00A500DE"/>
    <w:rsid w:val="00A50262"/>
    <w:rsid w:val="00A5568A"/>
    <w:rsid w:val="00A57B39"/>
    <w:rsid w:val="00A57E3C"/>
    <w:rsid w:val="00A60638"/>
    <w:rsid w:val="00A60646"/>
    <w:rsid w:val="00A64340"/>
    <w:rsid w:val="00A648B3"/>
    <w:rsid w:val="00A719B9"/>
    <w:rsid w:val="00A73C69"/>
    <w:rsid w:val="00A749DB"/>
    <w:rsid w:val="00A77E4F"/>
    <w:rsid w:val="00A80285"/>
    <w:rsid w:val="00A80E8F"/>
    <w:rsid w:val="00A81064"/>
    <w:rsid w:val="00A8184C"/>
    <w:rsid w:val="00A81F54"/>
    <w:rsid w:val="00A83B73"/>
    <w:rsid w:val="00A846BB"/>
    <w:rsid w:val="00A85ED3"/>
    <w:rsid w:val="00A86E1A"/>
    <w:rsid w:val="00A90116"/>
    <w:rsid w:val="00A92360"/>
    <w:rsid w:val="00A940D6"/>
    <w:rsid w:val="00A94826"/>
    <w:rsid w:val="00A95E59"/>
    <w:rsid w:val="00A96802"/>
    <w:rsid w:val="00A97AC4"/>
    <w:rsid w:val="00A97E29"/>
    <w:rsid w:val="00AA001C"/>
    <w:rsid w:val="00AA0DF8"/>
    <w:rsid w:val="00AA703E"/>
    <w:rsid w:val="00AA7189"/>
    <w:rsid w:val="00AA7692"/>
    <w:rsid w:val="00AA7F40"/>
    <w:rsid w:val="00AB311A"/>
    <w:rsid w:val="00AB6AC3"/>
    <w:rsid w:val="00AB71EA"/>
    <w:rsid w:val="00AC4224"/>
    <w:rsid w:val="00AC4C32"/>
    <w:rsid w:val="00AC5EBA"/>
    <w:rsid w:val="00AC6039"/>
    <w:rsid w:val="00AC69A6"/>
    <w:rsid w:val="00AC70A0"/>
    <w:rsid w:val="00AD0737"/>
    <w:rsid w:val="00AD103E"/>
    <w:rsid w:val="00AD362B"/>
    <w:rsid w:val="00AD611F"/>
    <w:rsid w:val="00AE041B"/>
    <w:rsid w:val="00AE0F3B"/>
    <w:rsid w:val="00AE2B61"/>
    <w:rsid w:val="00AE4380"/>
    <w:rsid w:val="00AF2F80"/>
    <w:rsid w:val="00AF50D0"/>
    <w:rsid w:val="00B009AF"/>
    <w:rsid w:val="00B04536"/>
    <w:rsid w:val="00B07A25"/>
    <w:rsid w:val="00B16A63"/>
    <w:rsid w:val="00B205F0"/>
    <w:rsid w:val="00B211F8"/>
    <w:rsid w:val="00B222CD"/>
    <w:rsid w:val="00B27D1B"/>
    <w:rsid w:val="00B30094"/>
    <w:rsid w:val="00B30471"/>
    <w:rsid w:val="00B3166B"/>
    <w:rsid w:val="00B323F5"/>
    <w:rsid w:val="00B342B2"/>
    <w:rsid w:val="00B34D79"/>
    <w:rsid w:val="00B368D5"/>
    <w:rsid w:val="00B419AA"/>
    <w:rsid w:val="00B43350"/>
    <w:rsid w:val="00B50E2B"/>
    <w:rsid w:val="00B5407D"/>
    <w:rsid w:val="00B56A4F"/>
    <w:rsid w:val="00B6015C"/>
    <w:rsid w:val="00B615DA"/>
    <w:rsid w:val="00B61B00"/>
    <w:rsid w:val="00B6248E"/>
    <w:rsid w:val="00B63740"/>
    <w:rsid w:val="00B64900"/>
    <w:rsid w:val="00B667F1"/>
    <w:rsid w:val="00B74DDF"/>
    <w:rsid w:val="00B80137"/>
    <w:rsid w:val="00B802ED"/>
    <w:rsid w:val="00B903FA"/>
    <w:rsid w:val="00BA133A"/>
    <w:rsid w:val="00BA3061"/>
    <w:rsid w:val="00BA30DF"/>
    <w:rsid w:val="00BB6039"/>
    <w:rsid w:val="00BB75F8"/>
    <w:rsid w:val="00BC1040"/>
    <w:rsid w:val="00BD62E7"/>
    <w:rsid w:val="00BE293C"/>
    <w:rsid w:val="00BE5374"/>
    <w:rsid w:val="00BE712F"/>
    <w:rsid w:val="00BF130A"/>
    <w:rsid w:val="00BF21DB"/>
    <w:rsid w:val="00BF3F64"/>
    <w:rsid w:val="00BF660D"/>
    <w:rsid w:val="00BF71E3"/>
    <w:rsid w:val="00C00D23"/>
    <w:rsid w:val="00C07096"/>
    <w:rsid w:val="00C13BE9"/>
    <w:rsid w:val="00C13D51"/>
    <w:rsid w:val="00C14B05"/>
    <w:rsid w:val="00C20357"/>
    <w:rsid w:val="00C2040B"/>
    <w:rsid w:val="00C22663"/>
    <w:rsid w:val="00C23E3D"/>
    <w:rsid w:val="00C24B96"/>
    <w:rsid w:val="00C33A21"/>
    <w:rsid w:val="00C34248"/>
    <w:rsid w:val="00C34488"/>
    <w:rsid w:val="00C34F68"/>
    <w:rsid w:val="00C44A55"/>
    <w:rsid w:val="00C44D85"/>
    <w:rsid w:val="00C504DC"/>
    <w:rsid w:val="00C514E6"/>
    <w:rsid w:val="00C55711"/>
    <w:rsid w:val="00C57869"/>
    <w:rsid w:val="00C57C7D"/>
    <w:rsid w:val="00C61BDB"/>
    <w:rsid w:val="00C61E39"/>
    <w:rsid w:val="00C6648A"/>
    <w:rsid w:val="00C6658B"/>
    <w:rsid w:val="00C72432"/>
    <w:rsid w:val="00C775F8"/>
    <w:rsid w:val="00C814F8"/>
    <w:rsid w:val="00C8508D"/>
    <w:rsid w:val="00C91C0A"/>
    <w:rsid w:val="00C93D54"/>
    <w:rsid w:val="00C95B85"/>
    <w:rsid w:val="00C9666C"/>
    <w:rsid w:val="00CA437F"/>
    <w:rsid w:val="00CA603A"/>
    <w:rsid w:val="00CA7E6E"/>
    <w:rsid w:val="00CB2EB1"/>
    <w:rsid w:val="00CB56AE"/>
    <w:rsid w:val="00CD4467"/>
    <w:rsid w:val="00CD4CA4"/>
    <w:rsid w:val="00CE0155"/>
    <w:rsid w:val="00CE48E5"/>
    <w:rsid w:val="00CE5076"/>
    <w:rsid w:val="00CE5DDA"/>
    <w:rsid w:val="00CE5FCF"/>
    <w:rsid w:val="00CF2F13"/>
    <w:rsid w:val="00D007EB"/>
    <w:rsid w:val="00D01622"/>
    <w:rsid w:val="00D04766"/>
    <w:rsid w:val="00D04E1E"/>
    <w:rsid w:val="00D05313"/>
    <w:rsid w:val="00D11B43"/>
    <w:rsid w:val="00D12049"/>
    <w:rsid w:val="00D12F91"/>
    <w:rsid w:val="00D15AEA"/>
    <w:rsid w:val="00D16C60"/>
    <w:rsid w:val="00D16CCC"/>
    <w:rsid w:val="00D20135"/>
    <w:rsid w:val="00D23845"/>
    <w:rsid w:val="00D241B2"/>
    <w:rsid w:val="00D26EEC"/>
    <w:rsid w:val="00D279DA"/>
    <w:rsid w:val="00D30AFF"/>
    <w:rsid w:val="00D31CAD"/>
    <w:rsid w:val="00D425BF"/>
    <w:rsid w:val="00D43863"/>
    <w:rsid w:val="00D4718E"/>
    <w:rsid w:val="00D52D6A"/>
    <w:rsid w:val="00D55604"/>
    <w:rsid w:val="00D60E56"/>
    <w:rsid w:val="00D618A9"/>
    <w:rsid w:val="00D62BFD"/>
    <w:rsid w:val="00D63340"/>
    <w:rsid w:val="00D655FF"/>
    <w:rsid w:val="00D66559"/>
    <w:rsid w:val="00D70D18"/>
    <w:rsid w:val="00D715CF"/>
    <w:rsid w:val="00D72C1A"/>
    <w:rsid w:val="00D81B57"/>
    <w:rsid w:val="00D8270E"/>
    <w:rsid w:val="00D82B2E"/>
    <w:rsid w:val="00D8769E"/>
    <w:rsid w:val="00D971FD"/>
    <w:rsid w:val="00DA04F2"/>
    <w:rsid w:val="00DA19F4"/>
    <w:rsid w:val="00DA4FD7"/>
    <w:rsid w:val="00DA6930"/>
    <w:rsid w:val="00DA7384"/>
    <w:rsid w:val="00DA7E6D"/>
    <w:rsid w:val="00DB205E"/>
    <w:rsid w:val="00DB299A"/>
    <w:rsid w:val="00DB4D2F"/>
    <w:rsid w:val="00DB519E"/>
    <w:rsid w:val="00DB6B46"/>
    <w:rsid w:val="00DB7BA7"/>
    <w:rsid w:val="00DC070A"/>
    <w:rsid w:val="00DD2D88"/>
    <w:rsid w:val="00DD44E0"/>
    <w:rsid w:val="00DD6E7C"/>
    <w:rsid w:val="00DD6F48"/>
    <w:rsid w:val="00DD7AB0"/>
    <w:rsid w:val="00DE30D0"/>
    <w:rsid w:val="00DE34B4"/>
    <w:rsid w:val="00DF1DEE"/>
    <w:rsid w:val="00DF63C7"/>
    <w:rsid w:val="00E02434"/>
    <w:rsid w:val="00E031DB"/>
    <w:rsid w:val="00E05651"/>
    <w:rsid w:val="00E06559"/>
    <w:rsid w:val="00E07DB0"/>
    <w:rsid w:val="00E106C5"/>
    <w:rsid w:val="00E1141E"/>
    <w:rsid w:val="00E11A0F"/>
    <w:rsid w:val="00E14433"/>
    <w:rsid w:val="00E160F9"/>
    <w:rsid w:val="00E218C8"/>
    <w:rsid w:val="00E364A1"/>
    <w:rsid w:val="00E526CF"/>
    <w:rsid w:val="00E527C5"/>
    <w:rsid w:val="00E539AF"/>
    <w:rsid w:val="00E539C1"/>
    <w:rsid w:val="00E60545"/>
    <w:rsid w:val="00E610CD"/>
    <w:rsid w:val="00E6289A"/>
    <w:rsid w:val="00E6501A"/>
    <w:rsid w:val="00E6534B"/>
    <w:rsid w:val="00E7305A"/>
    <w:rsid w:val="00E754BF"/>
    <w:rsid w:val="00E773DF"/>
    <w:rsid w:val="00E87770"/>
    <w:rsid w:val="00E87836"/>
    <w:rsid w:val="00E90BF6"/>
    <w:rsid w:val="00E948B6"/>
    <w:rsid w:val="00E95E70"/>
    <w:rsid w:val="00EA0094"/>
    <w:rsid w:val="00EA2B9B"/>
    <w:rsid w:val="00EA375B"/>
    <w:rsid w:val="00EB2E83"/>
    <w:rsid w:val="00EB55BC"/>
    <w:rsid w:val="00EC09EE"/>
    <w:rsid w:val="00EC3000"/>
    <w:rsid w:val="00EC4698"/>
    <w:rsid w:val="00EC4BB1"/>
    <w:rsid w:val="00EC5910"/>
    <w:rsid w:val="00EC726F"/>
    <w:rsid w:val="00ED26A0"/>
    <w:rsid w:val="00ED45CE"/>
    <w:rsid w:val="00ED4F06"/>
    <w:rsid w:val="00ED556A"/>
    <w:rsid w:val="00ED66DB"/>
    <w:rsid w:val="00ED76C4"/>
    <w:rsid w:val="00ED7D31"/>
    <w:rsid w:val="00EE31FD"/>
    <w:rsid w:val="00EE4C7C"/>
    <w:rsid w:val="00EE70CF"/>
    <w:rsid w:val="00EF030C"/>
    <w:rsid w:val="00EF2F97"/>
    <w:rsid w:val="00EF39CC"/>
    <w:rsid w:val="00EF5A6F"/>
    <w:rsid w:val="00EF6543"/>
    <w:rsid w:val="00F000F2"/>
    <w:rsid w:val="00F01DA5"/>
    <w:rsid w:val="00F024E4"/>
    <w:rsid w:val="00F04477"/>
    <w:rsid w:val="00F04C01"/>
    <w:rsid w:val="00F05D80"/>
    <w:rsid w:val="00F129B9"/>
    <w:rsid w:val="00F135B7"/>
    <w:rsid w:val="00F13A06"/>
    <w:rsid w:val="00F17BBC"/>
    <w:rsid w:val="00F30117"/>
    <w:rsid w:val="00F40A9F"/>
    <w:rsid w:val="00F41A38"/>
    <w:rsid w:val="00F42FCC"/>
    <w:rsid w:val="00F45D06"/>
    <w:rsid w:val="00F542F3"/>
    <w:rsid w:val="00F5540B"/>
    <w:rsid w:val="00F65F77"/>
    <w:rsid w:val="00F66156"/>
    <w:rsid w:val="00F712B0"/>
    <w:rsid w:val="00F80008"/>
    <w:rsid w:val="00F8009B"/>
    <w:rsid w:val="00F80809"/>
    <w:rsid w:val="00F87394"/>
    <w:rsid w:val="00F91CB9"/>
    <w:rsid w:val="00F92922"/>
    <w:rsid w:val="00FA56B7"/>
    <w:rsid w:val="00FB03C0"/>
    <w:rsid w:val="00FB1475"/>
    <w:rsid w:val="00FB4596"/>
    <w:rsid w:val="00FB5B21"/>
    <w:rsid w:val="00FB6D06"/>
    <w:rsid w:val="00FC4D0B"/>
    <w:rsid w:val="00FD52E1"/>
    <w:rsid w:val="00FD6513"/>
    <w:rsid w:val="00FE3269"/>
    <w:rsid w:val="00FE4ABE"/>
    <w:rsid w:val="00FE75A4"/>
    <w:rsid w:val="00FF0180"/>
    <w:rsid w:val="00FF1A38"/>
    <w:rsid w:val="00FF20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FB96"/>
  <w15:chartTrackingRefBased/>
  <w15:docId w15:val="{5C89CD6E-ED3F-46A9-836E-DBF2D835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B30DF"/>
    <w:pPr>
      <w:keepNext/>
      <w:keepLines/>
      <w:spacing w:after="0"/>
      <w:ind w:left="10" w:hanging="10"/>
      <w:outlineLvl w:val="0"/>
    </w:pPr>
    <w:rPr>
      <w:rFonts w:ascii="Calibri" w:eastAsia="Calibri" w:hAnsi="Calibri" w:cs="Calibri"/>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0DF"/>
    <w:rPr>
      <w:rFonts w:ascii="Calibri" w:eastAsia="Calibri" w:hAnsi="Calibri" w:cs="Calibri"/>
      <w:b/>
      <w:color w:val="000000"/>
      <w:lang w:val="en-US"/>
    </w:rPr>
  </w:style>
  <w:style w:type="paragraph" w:styleId="ListParagraph">
    <w:name w:val="List Paragraph"/>
    <w:basedOn w:val="Normal"/>
    <w:uiPriority w:val="34"/>
    <w:qFormat/>
    <w:rsid w:val="000B30DF"/>
    <w:pPr>
      <w:spacing w:after="3" w:line="265" w:lineRule="auto"/>
      <w:ind w:left="720" w:hanging="10"/>
      <w:contextualSpacing/>
    </w:pPr>
    <w:rPr>
      <w:rFonts w:ascii="Calibri" w:eastAsia="Calibri" w:hAnsi="Calibri" w:cs="Calibri"/>
      <w:color w:val="000000"/>
      <w:lang w:val="en-US"/>
    </w:rPr>
  </w:style>
  <w:style w:type="character" w:styleId="Hyperlink">
    <w:name w:val="Hyperlink"/>
    <w:basedOn w:val="DefaultParagraphFont"/>
    <w:uiPriority w:val="99"/>
    <w:unhideWhenUsed/>
    <w:rsid w:val="00541A85"/>
    <w:rPr>
      <w:color w:val="0563C1" w:themeColor="hyperlink"/>
      <w:u w:val="single"/>
    </w:rPr>
  </w:style>
  <w:style w:type="character" w:styleId="UnresolvedMention">
    <w:name w:val="Unresolved Mention"/>
    <w:basedOn w:val="DefaultParagraphFont"/>
    <w:uiPriority w:val="99"/>
    <w:semiHidden/>
    <w:unhideWhenUsed/>
    <w:rsid w:val="00541A85"/>
    <w:rPr>
      <w:color w:val="605E5C"/>
      <w:shd w:val="clear" w:color="auto" w:fill="E1DFDD"/>
    </w:rPr>
  </w:style>
  <w:style w:type="paragraph" w:styleId="Header">
    <w:name w:val="header"/>
    <w:basedOn w:val="Normal"/>
    <w:link w:val="HeaderChar"/>
    <w:uiPriority w:val="99"/>
    <w:unhideWhenUsed/>
    <w:rsid w:val="003C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78B"/>
  </w:style>
  <w:style w:type="paragraph" w:styleId="Footer">
    <w:name w:val="footer"/>
    <w:basedOn w:val="Normal"/>
    <w:link w:val="FooterChar"/>
    <w:uiPriority w:val="99"/>
    <w:unhideWhenUsed/>
    <w:rsid w:val="003C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78B"/>
  </w:style>
  <w:style w:type="character" w:styleId="FollowedHyperlink">
    <w:name w:val="FollowedHyperlink"/>
    <w:basedOn w:val="DefaultParagraphFont"/>
    <w:uiPriority w:val="99"/>
    <w:semiHidden/>
    <w:unhideWhenUsed/>
    <w:rsid w:val="00277B44"/>
    <w:rPr>
      <w:color w:val="954F72" w:themeColor="followedHyperlink"/>
      <w:u w:val="single"/>
    </w:rPr>
  </w:style>
  <w:style w:type="character" w:customStyle="1" w:styleId="hgkelc">
    <w:name w:val="hgkelc"/>
    <w:basedOn w:val="DefaultParagraphFont"/>
    <w:rsid w:val="000E3071"/>
  </w:style>
  <w:style w:type="character" w:customStyle="1" w:styleId="markedcontent">
    <w:name w:val="markedcontent"/>
    <w:basedOn w:val="DefaultParagraphFont"/>
    <w:rsid w:val="00B6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97231">
      <w:bodyDiv w:val="1"/>
      <w:marLeft w:val="0"/>
      <w:marRight w:val="0"/>
      <w:marTop w:val="0"/>
      <w:marBottom w:val="0"/>
      <w:divBdr>
        <w:top w:val="none" w:sz="0" w:space="0" w:color="auto"/>
        <w:left w:val="none" w:sz="0" w:space="0" w:color="auto"/>
        <w:bottom w:val="none" w:sz="0" w:space="0" w:color="auto"/>
        <w:right w:val="none" w:sz="0" w:space="0" w:color="auto"/>
      </w:divBdr>
    </w:div>
    <w:div w:id="1499031258">
      <w:bodyDiv w:val="1"/>
      <w:marLeft w:val="0"/>
      <w:marRight w:val="0"/>
      <w:marTop w:val="0"/>
      <w:marBottom w:val="0"/>
      <w:divBdr>
        <w:top w:val="none" w:sz="0" w:space="0" w:color="auto"/>
        <w:left w:val="none" w:sz="0" w:space="0" w:color="auto"/>
        <w:bottom w:val="none" w:sz="0" w:space="0" w:color="auto"/>
        <w:right w:val="none" w:sz="0" w:space="0" w:color="auto"/>
      </w:divBdr>
    </w:div>
    <w:div w:id="21126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ghav-sharma-3a54b0199/" TargetMode="External"/><Relationship Id="rId13" Type="http://schemas.openxmlformats.org/officeDocument/2006/relationships/hyperlink" Target="https://raghav-shar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wggers.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punindented/Pawgger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3Gp_NznwnBk&amp;list=PLqLVN36jkOlyT90stZgCCGrzl-8CmhV-3&amp;ab_channel=RaghavDograSharma" TargetMode="External"/><Relationship Id="rId4" Type="http://schemas.openxmlformats.org/officeDocument/2006/relationships/settings" Target="settings.xml"/><Relationship Id="rId9" Type="http://schemas.openxmlformats.org/officeDocument/2006/relationships/hyperlink" Target="https://github.com/rraghavssharm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3671-100D-4904-AC90-82A1C8C7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hav Sharma Resume Feb. 2023</dc:title>
  <dc:subject/>
  <dc:creator>Raghav sharma</dc:creator>
  <cp:keywords>RESUME 2023</cp:keywords>
  <dc:description/>
  <cp:lastModifiedBy>Raghav sharma</cp:lastModifiedBy>
  <cp:revision>2</cp:revision>
  <cp:lastPrinted>2023-02-02T04:59:00Z</cp:lastPrinted>
  <dcterms:created xsi:type="dcterms:W3CDTF">2023-02-02T05:01:00Z</dcterms:created>
  <dcterms:modified xsi:type="dcterms:W3CDTF">2023-02-02T05:01:00Z</dcterms:modified>
</cp:coreProperties>
</file>